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C8" w:rsidRPr="008D7A70" w:rsidRDefault="00624BC8" w:rsidP="003973B7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D7A7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38175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C8" w:rsidRPr="008D7A70" w:rsidRDefault="00624BC8" w:rsidP="003973B7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624BC8" w:rsidRPr="00C823D9" w:rsidRDefault="00624BC8" w:rsidP="003973B7">
      <w:pPr>
        <w:ind w:right="-285"/>
        <w:jc w:val="center"/>
        <w:rPr>
          <w:b/>
          <w:sz w:val="26"/>
          <w:szCs w:val="26"/>
        </w:rPr>
      </w:pPr>
      <w:r w:rsidRPr="00C823D9">
        <w:rPr>
          <w:b/>
          <w:sz w:val="26"/>
          <w:szCs w:val="26"/>
        </w:rPr>
        <w:t>РОССИЙСКАЯ ФЕДЕРАЦИЯ</w:t>
      </w:r>
    </w:p>
    <w:p w:rsidR="00624BC8" w:rsidRPr="00C823D9" w:rsidRDefault="00624BC8" w:rsidP="003973B7">
      <w:pPr>
        <w:ind w:right="-285"/>
        <w:jc w:val="center"/>
        <w:rPr>
          <w:b/>
          <w:sz w:val="26"/>
          <w:szCs w:val="26"/>
        </w:rPr>
      </w:pPr>
      <w:r w:rsidRPr="00C823D9">
        <w:rPr>
          <w:b/>
          <w:sz w:val="26"/>
          <w:szCs w:val="26"/>
        </w:rPr>
        <w:t>ПРИМОРСКИЙ КРАЙ</w:t>
      </w:r>
      <w:r w:rsidRPr="00C823D9">
        <w:rPr>
          <w:b/>
          <w:sz w:val="26"/>
          <w:szCs w:val="26"/>
        </w:rPr>
        <w:br/>
        <w:t>ДУМА НАХОДКИНСКОГО ГОРОДСКОГО ОКРУГА</w:t>
      </w:r>
    </w:p>
    <w:p w:rsidR="00624BC8" w:rsidRPr="00C823D9" w:rsidRDefault="00624BC8" w:rsidP="003973B7">
      <w:pPr>
        <w:pBdr>
          <w:bottom w:val="double" w:sz="12" w:space="1" w:color="auto"/>
        </w:pBdr>
        <w:ind w:right="-285"/>
        <w:jc w:val="center"/>
        <w:rPr>
          <w:sz w:val="26"/>
          <w:szCs w:val="26"/>
        </w:rPr>
      </w:pPr>
    </w:p>
    <w:p w:rsidR="00624BC8" w:rsidRPr="00C823D9" w:rsidRDefault="00624BC8" w:rsidP="003973B7">
      <w:pPr>
        <w:ind w:right="-285"/>
        <w:jc w:val="center"/>
        <w:rPr>
          <w:sz w:val="26"/>
          <w:szCs w:val="26"/>
        </w:rPr>
      </w:pPr>
    </w:p>
    <w:p w:rsidR="00624BC8" w:rsidRPr="00C823D9" w:rsidRDefault="00624BC8" w:rsidP="003973B7">
      <w:pPr>
        <w:ind w:right="-285"/>
        <w:jc w:val="center"/>
        <w:rPr>
          <w:b/>
          <w:sz w:val="26"/>
          <w:szCs w:val="26"/>
        </w:rPr>
      </w:pPr>
      <w:r w:rsidRPr="00C823D9">
        <w:rPr>
          <w:b/>
          <w:sz w:val="26"/>
          <w:szCs w:val="26"/>
        </w:rPr>
        <w:t>РЕШЕНИЕ</w:t>
      </w:r>
    </w:p>
    <w:p w:rsidR="00624BC8" w:rsidRPr="00C823D9" w:rsidRDefault="00624BC8" w:rsidP="003973B7">
      <w:pPr>
        <w:ind w:right="-285"/>
        <w:jc w:val="center"/>
        <w:rPr>
          <w:sz w:val="26"/>
          <w:szCs w:val="26"/>
        </w:rPr>
      </w:pPr>
    </w:p>
    <w:p w:rsidR="00624BC8" w:rsidRPr="00C823D9" w:rsidRDefault="0056312A" w:rsidP="003973B7">
      <w:pPr>
        <w:ind w:right="-285"/>
        <w:rPr>
          <w:sz w:val="26"/>
          <w:szCs w:val="26"/>
        </w:rPr>
      </w:pPr>
      <w:r>
        <w:rPr>
          <w:sz w:val="26"/>
          <w:szCs w:val="26"/>
        </w:rPr>
        <w:t>23</w:t>
      </w:r>
      <w:r w:rsidR="00624BC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24BC8">
        <w:rPr>
          <w:sz w:val="26"/>
          <w:szCs w:val="26"/>
        </w:rPr>
        <w:t>.2</w:t>
      </w:r>
      <w:r w:rsidR="00624BC8" w:rsidRPr="00C823D9">
        <w:rPr>
          <w:sz w:val="26"/>
          <w:szCs w:val="26"/>
        </w:rPr>
        <w:t>0</w:t>
      </w:r>
      <w:r w:rsidR="00624BC8">
        <w:rPr>
          <w:sz w:val="26"/>
          <w:szCs w:val="26"/>
        </w:rPr>
        <w:t xml:space="preserve">22                         </w:t>
      </w:r>
      <w:r w:rsidR="00624BC8" w:rsidRPr="00C823D9">
        <w:rPr>
          <w:sz w:val="26"/>
          <w:szCs w:val="26"/>
        </w:rPr>
        <w:t xml:space="preserve">                                                                          </w:t>
      </w:r>
      <w:r w:rsidR="00624BC8">
        <w:rPr>
          <w:sz w:val="26"/>
          <w:szCs w:val="26"/>
        </w:rPr>
        <w:t xml:space="preserve">     </w:t>
      </w:r>
      <w:r w:rsidR="00CD5A4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№ 1070</w:t>
      </w:r>
    </w:p>
    <w:p w:rsidR="00624BC8" w:rsidRPr="00C823D9" w:rsidRDefault="00624BC8" w:rsidP="003973B7">
      <w:pPr>
        <w:pStyle w:val="ab"/>
        <w:ind w:left="0" w:right="-285"/>
        <w:rPr>
          <w:b/>
          <w:sz w:val="26"/>
          <w:szCs w:val="26"/>
        </w:rPr>
      </w:pPr>
    </w:p>
    <w:p w:rsidR="00624BC8" w:rsidRDefault="00624BC8" w:rsidP="003973B7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C823D9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схемы </w:t>
      </w:r>
      <w:proofErr w:type="spellStart"/>
      <w:r>
        <w:rPr>
          <w:sz w:val="26"/>
          <w:szCs w:val="26"/>
        </w:rPr>
        <w:t>пятимандатных</w:t>
      </w:r>
      <w:proofErr w:type="spellEnd"/>
      <w:r>
        <w:rPr>
          <w:sz w:val="26"/>
          <w:szCs w:val="26"/>
        </w:rPr>
        <w:t xml:space="preserve"> избирательных округов для проведения выборов депутатов Думы Находкинского городского округа</w:t>
      </w:r>
    </w:p>
    <w:p w:rsidR="00624BC8" w:rsidRDefault="00624BC8" w:rsidP="003973B7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624BC8" w:rsidRPr="00ED0CA2" w:rsidRDefault="00624BC8" w:rsidP="003973B7">
      <w:pPr>
        <w:spacing w:after="1" w:line="260" w:lineRule="atLeast"/>
        <w:ind w:right="-285" w:firstLine="709"/>
        <w:jc w:val="both"/>
        <w:rPr>
          <w:sz w:val="26"/>
        </w:rPr>
      </w:pPr>
      <w:r w:rsidRPr="00ED0CA2">
        <w:rPr>
          <w:sz w:val="26"/>
        </w:rPr>
        <w:t xml:space="preserve">В </w:t>
      </w:r>
      <w:proofErr w:type="gramStart"/>
      <w:r w:rsidRPr="00ED0CA2">
        <w:rPr>
          <w:sz w:val="26"/>
        </w:rPr>
        <w:t>соответствии</w:t>
      </w:r>
      <w:proofErr w:type="gramEnd"/>
      <w:r w:rsidRPr="00ED0CA2">
        <w:rPr>
          <w:sz w:val="26"/>
        </w:rPr>
        <w:t xml:space="preserve"> с Федеральным </w:t>
      </w:r>
      <w:hyperlink r:id="rId10" w:history="1">
        <w:r w:rsidRPr="00ED0CA2">
          <w:rPr>
            <w:sz w:val="26"/>
          </w:rPr>
          <w:t>законом</w:t>
        </w:r>
      </w:hyperlink>
      <w:r>
        <w:rPr>
          <w:sz w:val="26"/>
        </w:rPr>
        <w:t xml:space="preserve"> от 12.06.2002 № 67-ФЗ «</w:t>
      </w:r>
      <w:r w:rsidRPr="00ED0CA2">
        <w:rPr>
          <w:sz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6"/>
        </w:rPr>
        <w:t>»</w:t>
      </w:r>
      <w:r w:rsidRPr="00ED0CA2">
        <w:rPr>
          <w:sz w:val="26"/>
        </w:rPr>
        <w:t xml:space="preserve">, Избирательным </w:t>
      </w:r>
      <w:hyperlink r:id="rId11" w:history="1">
        <w:r w:rsidRPr="00ED0CA2">
          <w:rPr>
            <w:sz w:val="26"/>
          </w:rPr>
          <w:t>кодексом</w:t>
        </w:r>
      </w:hyperlink>
      <w:r w:rsidRPr="00ED0CA2">
        <w:rPr>
          <w:sz w:val="26"/>
        </w:rPr>
        <w:t xml:space="preserve"> Приморского края</w:t>
      </w:r>
      <w:r>
        <w:rPr>
          <w:sz w:val="26"/>
        </w:rPr>
        <w:t>, Уставом Находкинского городского округа</w:t>
      </w:r>
    </w:p>
    <w:p w:rsidR="00624BC8" w:rsidRPr="00C823D9" w:rsidRDefault="00624BC8" w:rsidP="003973B7">
      <w:pPr>
        <w:tabs>
          <w:tab w:val="left" w:pos="1418"/>
          <w:tab w:val="left" w:pos="12758"/>
        </w:tabs>
        <w:ind w:right="-285" w:firstLine="709"/>
        <w:jc w:val="both"/>
        <w:rPr>
          <w:sz w:val="26"/>
          <w:szCs w:val="26"/>
        </w:rPr>
      </w:pPr>
    </w:p>
    <w:p w:rsidR="00624BC8" w:rsidRPr="00C823D9" w:rsidRDefault="00624BC8" w:rsidP="003973B7">
      <w:pPr>
        <w:ind w:right="-285" w:firstLine="709"/>
        <w:jc w:val="both"/>
        <w:rPr>
          <w:sz w:val="26"/>
          <w:szCs w:val="26"/>
        </w:rPr>
      </w:pPr>
      <w:r w:rsidRPr="00C823D9">
        <w:rPr>
          <w:sz w:val="26"/>
          <w:szCs w:val="26"/>
        </w:rPr>
        <w:t>Дума Находкинского городского округа</w:t>
      </w:r>
    </w:p>
    <w:p w:rsidR="00624BC8" w:rsidRPr="00C823D9" w:rsidRDefault="00624BC8" w:rsidP="003973B7">
      <w:pPr>
        <w:ind w:right="-285" w:firstLine="709"/>
        <w:jc w:val="both"/>
        <w:rPr>
          <w:sz w:val="26"/>
          <w:szCs w:val="26"/>
        </w:rPr>
      </w:pPr>
    </w:p>
    <w:p w:rsidR="00624BC8" w:rsidRPr="00C823D9" w:rsidRDefault="00624BC8" w:rsidP="003973B7">
      <w:pPr>
        <w:ind w:right="-285" w:firstLine="709"/>
        <w:jc w:val="both"/>
        <w:rPr>
          <w:sz w:val="26"/>
          <w:szCs w:val="26"/>
        </w:rPr>
      </w:pPr>
      <w:proofErr w:type="gramStart"/>
      <w:r w:rsidRPr="00C823D9">
        <w:rPr>
          <w:sz w:val="26"/>
          <w:szCs w:val="26"/>
        </w:rPr>
        <w:t>Р</w:t>
      </w:r>
      <w:proofErr w:type="gramEnd"/>
      <w:r w:rsidRPr="00C823D9">
        <w:rPr>
          <w:sz w:val="26"/>
          <w:szCs w:val="26"/>
        </w:rPr>
        <w:t xml:space="preserve"> Е Ш И Л А:</w:t>
      </w:r>
    </w:p>
    <w:p w:rsidR="00624BC8" w:rsidRPr="00C823D9" w:rsidRDefault="00624BC8" w:rsidP="003973B7">
      <w:pPr>
        <w:ind w:right="-285" w:firstLine="709"/>
        <w:jc w:val="both"/>
        <w:rPr>
          <w:sz w:val="26"/>
          <w:szCs w:val="26"/>
        </w:rPr>
      </w:pPr>
      <w:r w:rsidRPr="00C823D9">
        <w:rPr>
          <w:sz w:val="26"/>
          <w:szCs w:val="26"/>
        </w:rPr>
        <w:tab/>
      </w:r>
    </w:p>
    <w:p w:rsidR="00624BC8" w:rsidRPr="003973B7" w:rsidRDefault="00624BC8" w:rsidP="003973B7">
      <w:pPr>
        <w:pStyle w:val="ab"/>
        <w:numPr>
          <w:ilvl w:val="0"/>
          <w:numId w:val="4"/>
        </w:numPr>
        <w:tabs>
          <w:tab w:val="clear" w:pos="1920"/>
          <w:tab w:val="num" w:pos="1701"/>
        </w:tabs>
        <w:spacing w:after="0"/>
        <w:ind w:left="993" w:right="-285" w:hanging="284"/>
        <w:jc w:val="both"/>
        <w:rPr>
          <w:sz w:val="26"/>
          <w:szCs w:val="26"/>
        </w:rPr>
      </w:pPr>
      <w:r w:rsidRPr="003973B7">
        <w:rPr>
          <w:sz w:val="26"/>
          <w:szCs w:val="26"/>
        </w:rPr>
        <w:t xml:space="preserve">Утвердить схему </w:t>
      </w:r>
      <w:proofErr w:type="spellStart"/>
      <w:r w:rsidRPr="003973B7">
        <w:rPr>
          <w:sz w:val="26"/>
          <w:szCs w:val="26"/>
        </w:rPr>
        <w:t>пятимандатных</w:t>
      </w:r>
      <w:proofErr w:type="spellEnd"/>
      <w:r w:rsidRPr="003973B7">
        <w:rPr>
          <w:sz w:val="26"/>
          <w:szCs w:val="26"/>
        </w:rPr>
        <w:t xml:space="preserve"> избирательных округов для проведения выборов депутатов Думы Находкинского городского округа (прилагается).</w:t>
      </w:r>
    </w:p>
    <w:p w:rsidR="00624BC8" w:rsidRPr="003973B7" w:rsidRDefault="00624BC8" w:rsidP="003973B7">
      <w:pPr>
        <w:pStyle w:val="ab"/>
        <w:numPr>
          <w:ilvl w:val="0"/>
          <w:numId w:val="4"/>
        </w:numPr>
        <w:tabs>
          <w:tab w:val="clear" w:pos="1920"/>
          <w:tab w:val="num" w:pos="1701"/>
        </w:tabs>
        <w:spacing w:after="0"/>
        <w:ind w:left="993" w:right="-285" w:hanging="284"/>
        <w:jc w:val="both"/>
        <w:rPr>
          <w:sz w:val="26"/>
          <w:szCs w:val="26"/>
        </w:rPr>
      </w:pPr>
      <w:r w:rsidRPr="003973B7">
        <w:rPr>
          <w:sz w:val="26"/>
          <w:szCs w:val="26"/>
        </w:rPr>
        <w:t>Опубликовать настоящее решение в издании «Ведомости Находки»</w:t>
      </w:r>
      <w:r w:rsidR="00E13839" w:rsidRPr="003973B7">
        <w:rPr>
          <w:sz w:val="26"/>
          <w:szCs w:val="26"/>
        </w:rPr>
        <w:t>, а также в газете «Находкинский рабочий»</w:t>
      </w:r>
      <w:r w:rsidRPr="003973B7">
        <w:rPr>
          <w:sz w:val="26"/>
          <w:szCs w:val="26"/>
        </w:rPr>
        <w:t>.</w:t>
      </w:r>
    </w:p>
    <w:p w:rsidR="00624BC8" w:rsidRPr="003973B7" w:rsidRDefault="00624BC8" w:rsidP="003973B7">
      <w:pPr>
        <w:pStyle w:val="ab"/>
        <w:numPr>
          <w:ilvl w:val="0"/>
          <w:numId w:val="4"/>
        </w:numPr>
        <w:tabs>
          <w:tab w:val="clear" w:pos="1920"/>
          <w:tab w:val="num" w:pos="1701"/>
        </w:tabs>
        <w:spacing w:after="0"/>
        <w:ind w:left="993" w:right="-285" w:hanging="284"/>
        <w:jc w:val="both"/>
        <w:rPr>
          <w:sz w:val="26"/>
          <w:szCs w:val="26"/>
        </w:rPr>
      </w:pPr>
      <w:r w:rsidRPr="003973B7">
        <w:rPr>
          <w:sz w:val="26"/>
          <w:szCs w:val="26"/>
        </w:rPr>
        <w:t>Настоящее решение вступает в силу со дня его принятия.</w:t>
      </w:r>
    </w:p>
    <w:p w:rsidR="00624BC8" w:rsidRPr="00C823D9" w:rsidRDefault="00624BC8" w:rsidP="003973B7">
      <w:pPr>
        <w:pStyle w:val="ab"/>
        <w:ind w:left="993" w:right="-285" w:hanging="284"/>
        <w:rPr>
          <w:b/>
          <w:sz w:val="26"/>
          <w:szCs w:val="26"/>
        </w:rPr>
      </w:pPr>
    </w:p>
    <w:p w:rsidR="00624BC8" w:rsidRPr="00C823D9" w:rsidRDefault="00624BC8" w:rsidP="003973B7">
      <w:pPr>
        <w:ind w:right="-285"/>
        <w:jc w:val="both"/>
        <w:rPr>
          <w:sz w:val="26"/>
          <w:szCs w:val="26"/>
        </w:rPr>
      </w:pPr>
    </w:p>
    <w:p w:rsidR="00624BC8" w:rsidRDefault="00860E79" w:rsidP="003973B7">
      <w:pPr>
        <w:ind w:right="-285"/>
        <w:jc w:val="both"/>
        <w:rPr>
          <w:sz w:val="24"/>
          <w:szCs w:val="24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624BC8" w:rsidRPr="00C823D9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624BC8" w:rsidRPr="00C823D9">
        <w:rPr>
          <w:sz w:val="26"/>
          <w:szCs w:val="26"/>
        </w:rPr>
        <w:t xml:space="preserve"> Думы</w:t>
      </w:r>
      <w:r w:rsidR="00624BC8" w:rsidRPr="00C823D9">
        <w:rPr>
          <w:sz w:val="26"/>
          <w:szCs w:val="26"/>
        </w:rPr>
        <w:tab/>
      </w:r>
      <w:r w:rsidR="00624BC8" w:rsidRPr="00C823D9">
        <w:rPr>
          <w:sz w:val="26"/>
          <w:szCs w:val="26"/>
        </w:rPr>
        <w:tab/>
      </w:r>
      <w:r w:rsidR="00624BC8" w:rsidRPr="00C823D9">
        <w:rPr>
          <w:sz w:val="26"/>
          <w:szCs w:val="26"/>
        </w:rPr>
        <w:tab/>
      </w:r>
      <w:r w:rsidR="00624BC8" w:rsidRPr="00C823D9">
        <w:rPr>
          <w:sz w:val="26"/>
          <w:szCs w:val="26"/>
        </w:rPr>
        <w:tab/>
        <w:t xml:space="preserve">            </w:t>
      </w:r>
      <w:r w:rsidR="00624B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56312A">
        <w:rPr>
          <w:sz w:val="26"/>
          <w:szCs w:val="26"/>
        </w:rPr>
        <w:t xml:space="preserve"> </w:t>
      </w:r>
      <w:r w:rsidR="00624BC8">
        <w:rPr>
          <w:sz w:val="26"/>
          <w:szCs w:val="26"/>
        </w:rPr>
        <w:t xml:space="preserve"> </w:t>
      </w:r>
      <w:r w:rsidR="00624BC8" w:rsidRPr="00C823D9">
        <w:rPr>
          <w:sz w:val="26"/>
          <w:szCs w:val="26"/>
        </w:rPr>
        <w:t xml:space="preserve"> </w:t>
      </w:r>
      <w:r w:rsidR="00F35294">
        <w:rPr>
          <w:sz w:val="26"/>
          <w:szCs w:val="26"/>
        </w:rPr>
        <w:t xml:space="preserve">           </w:t>
      </w:r>
      <w:bookmarkStart w:id="0" w:name="_GoBack"/>
      <w:bookmarkEnd w:id="0"/>
      <w:r>
        <w:rPr>
          <w:sz w:val="26"/>
          <w:szCs w:val="26"/>
        </w:rPr>
        <w:t>О.Л. Серганов</w:t>
      </w: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624BC8" w:rsidRDefault="00624BC8" w:rsidP="003973B7">
      <w:pPr>
        <w:ind w:right="-285"/>
        <w:jc w:val="both"/>
        <w:rPr>
          <w:sz w:val="24"/>
          <w:szCs w:val="24"/>
        </w:rPr>
      </w:pPr>
    </w:p>
    <w:p w:rsidR="00860E79" w:rsidRPr="0056312A" w:rsidRDefault="00860E79" w:rsidP="00860E79">
      <w:pPr>
        <w:ind w:left="7088" w:right="-285"/>
        <w:jc w:val="both"/>
        <w:rPr>
          <w:sz w:val="22"/>
          <w:szCs w:val="22"/>
        </w:rPr>
      </w:pPr>
      <w:r w:rsidRPr="0056312A">
        <w:rPr>
          <w:sz w:val="22"/>
          <w:szCs w:val="22"/>
        </w:rPr>
        <w:lastRenderedPageBreak/>
        <w:t xml:space="preserve">Приложение к решению Думы Находкинского </w:t>
      </w:r>
    </w:p>
    <w:p w:rsidR="00860E79" w:rsidRPr="0056312A" w:rsidRDefault="00860E79" w:rsidP="00860E79">
      <w:pPr>
        <w:ind w:left="7088" w:right="-285"/>
        <w:jc w:val="both"/>
        <w:rPr>
          <w:sz w:val="22"/>
          <w:szCs w:val="22"/>
        </w:rPr>
      </w:pPr>
      <w:r w:rsidRPr="0056312A">
        <w:rPr>
          <w:sz w:val="22"/>
          <w:szCs w:val="22"/>
        </w:rPr>
        <w:t xml:space="preserve">городского округа  </w:t>
      </w:r>
    </w:p>
    <w:p w:rsidR="00860E79" w:rsidRPr="0056312A" w:rsidRDefault="00860E79" w:rsidP="00860E79">
      <w:pPr>
        <w:ind w:left="7088" w:right="-285"/>
        <w:jc w:val="both"/>
        <w:rPr>
          <w:b/>
          <w:sz w:val="22"/>
          <w:szCs w:val="22"/>
        </w:rPr>
      </w:pPr>
      <w:r w:rsidRPr="0056312A">
        <w:rPr>
          <w:sz w:val="22"/>
          <w:szCs w:val="22"/>
        </w:rPr>
        <w:t>от</w:t>
      </w:r>
      <w:r w:rsidR="0056312A" w:rsidRPr="0056312A">
        <w:rPr>
          <w:sz w:val="22"/>
          <w:szCs w:val="22"/>
        </w:rPr>
        <w:t xml:space="preserve"> 23.03</w:t>
      </w:r>
      <w:r w:rsidRPr="0056312A">
        <w:rPr>
          <w:sz w:val="22"/>
          <w:szCs w:val="22"/>
        </w:rPr>
        <w:t>.2022 №</w:t>
      </w:r>
      <w:r w:rsidR="0056312A" w:rsidRPr="0056312A">
        <w:rPr>
          <w:sz w:val="22"/>
          <w:szCs w:val="22"/>
        </w:rPr>
        <w:t xml:space="preserve"> 1070</w:t>
      </w:r>
    </w:p>
    <w:p w:rsidR="0059167F" w:rsidRDefault="0092622C" w:rsidP="00860E79">
      <w:pPr>
        <w:ind w:right="-284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E13839" w:rsidRPr="00FC21B3" w:rsidRDefault="00860E79" w:rsidP="003973B7">
      <w:pPr>
        <w:ind w:right="-284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Схема </w:t>
      </w:r>
      <w:proofErr w:type="spellStart"/>
      <w:r w:rsidR="00E13839">
        <w:rPr>
          <w:sz w:val="26"/>
          <w:szCs w:val="28"/>
        </w:rPr>
        <w:t>пяти</w:t>
      </w:r>
      <w:r w:rsidR="00E13839" w:rsidRPr="00FC21B3">
        <w:rPr>
          <w:sz w:val="26"/>
          <w:szCs w:val="28"/>
        </w:rPr>
        <w:t>мандатных</w:t>
      </w:r>
      <w:proofErr w:type="spellEnd"/>
      <w:r w:rsidR="00E13839" w:rsidRPr="00FC21B3">
        <w:rPr>
          <w:sz w:val="26"/>
          <w:szCs w:val="28"/>
        </w:rPr>
        <w:t xml:space="preserve"> избирательных округов для проведения выборов депутатов Думы Находкинского городского округа</w:t>
      </w:r>
    </w:p>
    <w:p w:rsidR="00F80F65" w:rsidRPr="00F80F65" w:rsidRDefault="00F80F65" w:rsidP="003973B7">
      <w:pPr>
        <w:ind w:right="-284"/>
        <w:jc w:val="both"/>
        <w:rPr>
          <w:b/>
          <w:sz w:val="26"/>
          <w:szCs w:val="28"/>
        </w:rPr>
      </w:pPr>
    </w:p>
    <w:p w:rsidR="00F80F65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1</w:t>
      </w:r>
    </w:p>
    <w:p w:rsidR="00E13839" w:rsidRPr="00860E79" w:rsidRDefault="00E13839" w:rsidP="003973B7">
      <w:pPr>
        <w:ind w:right="-284"/>
        <w:jc w:val="center"/>
        <w:rPr>
          <w:sz w:val="26"/>
          <w:szCs w:val="28"/>
        </w:rPr>
      </w:pP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Границы избирательного округа:</w:t>
      </w: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- часть территории Находкинского городского округа (от мыса Острый бухты Анна вдоль береговой полосы, включая в себя мыс </w:t>
      </w:r>
      <w:proofErr w:type="spellStart"/>
      <w:r>
        <w:rPr>
          <w:sz w:val="26"/>
          <w:szCs w:val="28"/>
        </w:rPr>
        <w:t>Гембачева</w:t>
      </w:r>
      <w:proofErr w:type="spellEnd"/>
      <w:r>
        <w:rPr>
          <w:sz w:val="26"/>
          <w:szCs w:val="28"/>
        </w:rPr>
        <w:t xml:space="preserve">, бухту Рифовая, мыс </w:t>
      </w:r>
      <w:proofErr w:type="spellStart"/>
      <w:r>
        <w:rPr>
          <w:sz w:val="26"/>
          <w:szCs w:val="28"/>
        </w:rPr>
        <w:t>Пещурово</w:t>
      </w:r>
      <w:proofErr w:type="spellEnd"/>
      <w:r>
        <w:rPr>
          <w:sz w:val="26"/>
          <w:szCs w:val="28"/>
        </w:rPr>
        <w:t xml:space="preserve">, мыс </w:t>
      </w:r>
      <w:proofErr w:type="spellStart"/>
      <w:r>
        <w:rPr>
          <w:sz w:val="26"/>
          <w:szCs w:val="28"/>
        </w:rPr>
        <w:t>Тафуин</w:t>
      </w:r>
      <w:proofErr w:type="spellEnd"/>
      <w:r>
        <w:rPr>
          <w:sz w:val="26"/>
          <w:szCs w:val="28"/>
        </w:rPr>
        <w:t xml:space="preserve">, бухту Гайдамак до поворотной точки с координатами: </w:t>
      </w:r>
      <w:r>
        <w:rPr>
          <w:sz w:val="26"/>
          <w:szCs w:val="26"/>
        </w:rPr>
        <w:t xml:space="preserve">42.863885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701065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 уходит на запад в район улиц Восточная и </w:t>
      </w:r>
      <w:proofErr w:type="spellStart"/>
      <w:r>
        <w:rPr>
          <w:sz w:val="26"/>
          <w:szCs w:val="28"/>
        </w:rPr>
        <w:t>Гайдамакская</w:t>
      </w:r>
      <w:proofErr w:type="spellEnd"/>
      <w:r>
        <w:rPr>
          <w:sz w:val="26"/>
          <w:szCs w:val="28"/>
        </w:rPr>
        <w:t>, включая их, далее на юго-запад к улице Подгорная и на запад  по береговой полосе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до бухты Рифовая, поворачивая на север до границы Находкинского городского округа с Партизанским муниципальным районом к  точке с координатами:</w:t>
      </w:r>
      <w:r>
        <w:rPr>
          <w:sz w:val="26"/>
          <w:szCs w:val="26"/>
        </w:rPr>
        <w:t xml:space="preserve"> 42.898710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590035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далее на запад и юго-запад к мысу острый бухты Анна, охватывая всю территорию села Анна и малоэтажные и многоэтажные жилые застройки микрорайона города Находки – «МКР поселок Ливадия», включая улицы: 1-я Набережная, 1-я Северная, 1-я Школьн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2-я Луговая, Астраханская, Восточная, </w:t>
      </w:r>
      <w:proofErr w:type="spellStart"/>
      <w:r>
        <w:rPr>
          <w:sz w:val="26"/>
          <w:szCs w:val="28"/>
        </w:rPr>
        <w:t>Гайдамакская</w:t>
      </w:r>
      <w:proofErr w:type="spellEnd"/>
      <w:r>
        <w:rPr>
          <w:sz w:val="26"/>
          <w:szCs w:val="28"/>
        </w:rPr>
        <w:t>, Заводская, Западная, Зеленая, Комарова, Комсомольская, Морская, Овражная, Панова, Победы, Пограничная, Подгорная, Почтовая, Пушкинская, Рыбная, Сейнерная, Совхозная, Строительная, Центральная, улицы, входящие в дачное некоммерческое товарищество «Анна» и территории войсковых частей 22938 и 71675);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- часть территории Находкинского городского округа, (</w:t>
      </w:r>
      <w:r>
        <w:rPr>
          <w:sz w:val="26"/>
          <w:szCs w:val="26"/>
        </w:rPr>
        <w:t xml:space="preserve">от пересечения границы Находкинского городского округа с береговой полосой залива Восток в районе озера Лебединое, расположенного возле базы отдыха «Антарес» и далее по границе Находкинского городского округа с границей Партизанского муниципального района до точки с координатами: 42.837804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43462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 граница округа поворачивает на юго-восток в район улицы Ольховая, не включая и оставля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е с левой стороны до пересечения с объездной дорогой, далее поворачивает на восток в сторону улицы Вавилова, включая ее в свои границы до автодороги, проходящей по улице Мичурина, далее  на юг до перекрестка с автодорогой, проходящей по улице Пограничная и вдоль нее до перекрестка с улицей Беринга в районе дома № 61, идет на север до дома с № 36 по улиц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граничная, включая его в свои границы и уходит в восточном направлении мимо дома с № 32 по улице Пограничная, затем поворачивает на юго-восток до автомобильной дороги, далее на северо-восток, включая дома с №№ 8,10 по улице Пограничная, до дома № 11/1 по улице Пограничная и </w:t>
      </w:r>
      <w:r w:rsidR="0080606A">
        <w:rPr>
          <w:sz w:val="26"/>
          <w:szCs w:val="26"/>
        </w:rPr>
        <w:t>поворачивает</w:t>
      </w:r>
      <w:r>
        <w:rPr>
          <w:sz w:val="26"/>
          <w:szCs w:val="26"/>
        </w:rPr>
        <w:t xml:space="preserve"> на юго-запад  к возвышенности, на которой расположена </w:t>
      </w:r>
      <w:proofErr w:type="spellStart"/>
      <w:r>
        <w:rPr>
          <w:sz w:val="26"/>
          <w:szCs w:val="26"/>
        </w:rPr>
        <w:t>Телерадиовышка</w:t>
      </w:r>
      <w:proofErr w:type="spellEnd"/>
      <w:r>
        <w:rPr>
          <w:sz w:val="26"/>
          <w:szCs w:val="26"/>
        </w:rPr>
        <w:t>, далее на запад в район улицы Океанская, включа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ее в свои границы идет в юго-восточном направлении, оставляя с правой стороны улицу Ватутина до береговой полосы бухты Находка к точке с координатами: 42.808702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77423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 далее на юго-запад по береговой полосе и на запад в район улицы Горького мимо дома № 6 по улице Заводская до улицы Вишневая, включая ее, далее на северо-восток к автодороге по улиц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химовская, далее по ней в сторону улицы Липовая, поворачивает на северо-запад по улице Фруктовая, включая ее, </w:t>
      </w:r>
      <w:r>
        <w:rPr>
          <w:sz w:val="26"/>
          <w:szCs w:val="26"/>
        </w:rPr>
        <w:lastRenderedPageBreak/>
        <w:t>уходит к объездной магистрали, не включая улицу Канадская, далее идет на запад к береговой полосе, оставляя с правой стороны улицы садоводческого некоммерческого товарищества «Зеленый сад», далее поворачивает на северо-запад до пересечения границы Находкинского городского округа с береговой полосой залива Восток в районе озера Лебединое</w:t>
      </w:r>
      <w:proofErr w:type="gramEnd"/>
      <w:r>
        <w:rPr>
          <w:sz w:val="26"/>
          <w:szCs w:val="26"/>
        </w:rPr>
        <w:t xml:space="preserve">, расположенного возле базы отдыха «Антарес», </w:t>
      </w:r>
      <w:r>
        <w:rPr>
          <w:sz w:val="26"/>
          <w:szCs w:val="28"/>
        </w:rPr>
        <w:t xml:space="preserve">охватывая малоэтажную и многоэтажную жилую застройку улиц города Находки: </w:t>
      </w:r>
      <w:proofErr w:type="gramStart"/>
      <w:r>
        <w:rPr>
          <w:sz w:val="26"/>
          <w:szCs w:val="28"/>
        </w:rPr>
        <w:t xml:space="preserve">Бархатная, Беринга, Вавилова, Ватутина, Вишневая, Владивостокская, Всеволода </w:t>
      </w:r>
      <w:proofErr w:type="spellStart"/>
      <w:r>
        <w:rPr>
          <w:sz w:val="26"/>
          <w:szCs w:val="28"/>
        </w:rPr>
        <w:t>Сибирцева</w:t>
      </w:r>
      <w:proofErr w:type="spellEnd"/>
      <w:r>
        <w:rPr>
          <w:sz w:val="26"/>
          <w:szCs w:val="28"/>
        </w:rPr>
        <w:t>, Горняцкая, Горького, Дубовая, Заводская, дома с №№ 8, 10, 12, 14, 16, 18, 19, 20, 22, 24, 26, 28, Заозёрная, Западная, Золотая, Козина, Колхозная, Ленинская, Липовая, Луначарского, Маяковского, Нахимовская, дома с №№ 2, 2А, 4, 6, 7, 8А, 9, 9А, 10, 11, 13, 13А, 14, 15, 15А, 27Б, 29А, 31, 31Б, 33, 35, 37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39, Некрасова, Океанская, Павлова, Пляжная, Пограничная, дома с №№ 8, 10, 10А, 10В, 11, 11/1, 13, 13/1, 19, 20, 21, 22, 22А, 24, 25, 26, 28, 30, 32, 34, 36, 43А, 44А, 44Б, 46, 49, 50, 51, 52, 53, 54, 54/1, 56, 57, 58, 59, 60, 61, 62, 62А, 63, 64, 65, 66, 68, 69, 70, 70А, 71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72, 72А, 73, 74, 75, 75А, 76, 77, 78, 79, 80, 81, 82, 83, 84, 85, 86, 87, 88, 89, 90, 91, 92, 93, 94, 95, 96, 97, 98, 99, 100, 101, 105, 113, 115, 117, 119, 141, 143, 145, 147, 147А, 149, 151, 153, 155, 157, 159, 161, 161А, 163, 165, Подъемная, Попова, Пржевальского, Прибрежная, Приисковая, Пролетарская, Пушкинская, Рубинов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ТСР "Кедровая" (Подсобное хозяйство), Фруктовая, Фруктовый переулок, Цветочная, Чернышевского, Черняховского, Чистые Пруды, Южная, улицы, входящие в садовое некоммерческое товарищество </w:t>
      </w:r>
      <w:r w:rsidR="00860E79">
        <w:rPr>
          <w:sz w:val="26"/>
          <w:szCs w:val="28"/>
        </w:rPr>
        <w:t>«</w:t>
      </w:r>
      <w:r>
        <w:rPr>
          <w:sz w:val="26"/>
          <w:szCs w:val="28"/>
        </w:rPr>
        <w:t>Зеленый сад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>, садо</w:t>
      </w:r>
      <w:r w:rsidR="00860E79">
        <w:rPr>
          <w:sz w:val="26"/>
          <w:szCs w:val="28"/>
        </w:rPr>
        <w:t>вый потребительский кооператив «Альпийская деревня», садовое товарищество «</w:t>
      </w:r>
      <w:r>
        <w:rPr>
          <w:sz w:val="26"/>
          <w:szCs w:val="28"/>
        </w:rPr>
        <w:t>Дноуглубитель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 xml:space="preserve">). 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 – 19384.</w:t>
      </w:r>
    </w:p>
    <w:p w:rsidR="00F80F65" w:rsidRDefault="00F80F65" w:rsidP="003973B7">
      <w:pPr>
        <w:ind w:right="-284" w:firstLine="567"/>
        <w:jc w:val="both"/>
        <w:rPr>
          <w:sz w:val="26"/>
          <w:szCs w:val="26"/>
        </w:rPr>
      </w:pPr>
    </w:p>
    <w:p w:rsidR="00F80F65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2</w:t>
      </w:r>
    </w:p>
    <w:p w:rsidR="00E13839" w:rsidRDefault="00E13839" w:rsidP="003973B7">
      <w:pPr>
        <w:ind w:right="-284"/>
        <w:jc w:val="center"/>
        <w:rPr>
          <w:b/>
          <w:sz w:val="26"/>
          <w:szCs w:val="28"/>
        </w:rPr>
      </w:pPr>
    </w:p>
    <w:p w:rsidR="00F80F65" w:rsidRDefault="00F80F65" w:rsidP="00860E79">
      <w:pPr>
        <w:ind w:right="-284"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Границы избирательного округа:</w:t>
      </w: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- часть территории Находкинского городского округа (от точки с координатами: </w:t>
      </w:r>
      <w:r>
        <w:rPr>
          <w:sz w:val="26"/>
          <w:szCs w:val="26"/>
        </w:rPr>
        <w:t xml:space="preserve">42.863885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701065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 в бухте Гайдамак,</w:t>
      </w:r>
      <w:r>
        <w:rPr>
          <w:sz w:val="26"/>
          <w:szCs w:val="28"/>
        </w:rPr>
        <w:t xml:space="preserve"> уходит на запад в район улиц Восточная и </w:t>
      </w:r>
      <w:proofErr w:type="spellStart"/>
      <w:r>
        <w:rPr>
          <w:sz w:val="26"/>
          <w:szCs w:val="28"/>
        </w:rPr>
        <w:t>Гайдамакская</w:t>
      </w:r>
      <w:proofErr w:type="spellEnd"/>
      <w:r>
        <w:rPr>
          <w:sz w:val="26"/>
          <w:szCs w:val="28"/>
        </w:rPr>
        <w:t>, не включая их, далее на юго-запад к улице Подгорная, оставляя ее с левой стороны и на запад по береговой полосе до бухты Рифовая, поворачивая на север до границы Находкинского городского округа с Партизанским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муниципальным районом к точке с координатами:</w:t>
      </w:r>
      <w:r>
        <w:rPr>
          <w:sz w:val="26"/>
          <w:szCs w:val="26"/>
        </w:rPr>
        <w:t xml:space="preserve"> 42.898710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590035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 xml:space="preserve">., </w:t>
      </w:r>
      <w:r>
        <w:rPr>
          <w:sz w:val="26"/>
          <w:szCs w:val="28"/>
        </w:rPr>
        <w:t xml:space="preserve">далее на северо-восток и восток в сторону села </w:t>
      </w:r>
      <w:proofErr w:type="spellStart"/>
      <w:r>
        <w:rPr>
          <w:sz w:val="26"/>
          <w:szCs w:val="28"/>
        </w:rPr>
        <w:t>Душкино</w:t>
      </w:r>
      <w:proofErr w:type="spellEnd"/>
      <w:r>
        <w:rPr>
          <w:sz w:val="26"/>
          <w:szCs w:val="28"/>
        </w:rPr>
        <w:t xml:space="preserve"> и на юго-восток к береговой полосе бухты Восток по границе Находкинского городского округа с Партизанским муниципальным районом до точки  с координатами: </w:t>
      </w:r>
      <w:r>
        <w:rPr>
          <w:sz w:val="26"/>
          <w:szCs w:val="26"/>
        </w:rPr>
        <w:t xml:space="preserve">42.910656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724706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охватывая всю территорию села </w:t>
      </w:r>
      <w:proofErr w:type="spellStart"/>
      <w:r>
        <w:rPr>
          <w:sz w:val="26"/>
          <w:szCs w:val="28"/>
        </w:rPr>
        <w:t>Душкино</w:t>
      </w:r>
      <w:proofErr w:type="spellEnd"/>
      <w:r>
        <w:rPr>
          <w:sz w:val="26"/>
          <w:szCs w:val="28"/>
        </w:rPr>
        <w:t xml:space="preserve"> и малоэтажные и многоэтажные жилые застройки микрорайона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города Находки – «МКР поселок Ливадия», включая улицы: 1-я Восточная, 1-я Заводская, 1-я Колхозная, 1-я </w:t>
      </w:r>
      <w:proofErr w:type="spellStart"/>
      <w:r>
        <w:rPr>
          <w:sz w:val="26"/>
          <w:szCs w:val="28"/>
        </w:rPr>
        <w:t>Ливадийская</w:t>
      </w:r>
      <w:proofErr w:type="spellEnd"/>
      <w:r>
        <w:rPr>
          <w:sz w:val="26"/>
          <w:szCs w:val="28"/>
        </w:rPr>
        <w:t xml:space="preserve">, 1-я Луговая, 1-я Морская, 1-я Пограничная, 2-я Набережная, 70 лет Октября, Авангардная, Березовая, Весенняя, Вишневая, Гагарина, Геологическая, Заречная, Ивановская, Капитана </w:t>
      </w:r>
      <w:proofErr w:type="spellStart"/>
      <w:r>
        <w:rPr>
          <w:sz w:val="26"/>
          <w:szCs w:val="28"/>
        </w:rPr>
        <w:t>Лигова</w:t>
      </w:r>
      <w:proofErr w:type="spellEnd"/>
      <w:r>
        <w:rPr>
          <w:sz w:val="26"/>
          <w:szCs w:val="28"/>
        </w:rPr>
        <w:t xml:space="preserve">, Колхозная, Леонова, Лесная, </w:t>
      </w:r>
      <w:proofErr w:type="spellStart"/>
      <w:r>
        <w:rPr>
          <w:sz w:val="26"/>
          <w:szCs w:val="28"/>
        </w:rPr>
        <w:t>Ливадийская</w:t>
      </w:r>
      <w:proofErr w:type="spellEnd"/>
      <w:r>
        <w:rPr>
          <w:sz w:val="26"/>
          <w:szCs w:val="28"/>
        </w:rPr>
        <w:t xml:space="preserve">, Луговая, Набережная, Нагорная, </w:t>
      </w:r>
      <w:proofErr w:type="spellStart"/>
      <w:r>
        <w:rPr>
          <w:sz w:val="26"/>
          <w:szCs w:val="28"/>
        </w:rPr>
        <w:t>Надибаидзе</w:t>
      </w:r>
      <w:proofErr w:type="spellEnd"/>
      <w:r>
        <w:rPr>
          <w:sz w:val="26"/>
          <w:szCs w:val="28"/>
        </w:rPr>
        <w:t>, Новая, Озерная, Песчаная, Подсобная, Поповича, Рабочая, Рифовая, Садовая, Светлая, Северная, Северный переулок, Советская, Солнечная, Тихая, Флотск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Фруктовая, Школьная, Южная, улицы, входящие в дачное некоммерческое товарищество </w:t>
      </w:r>
      <w:r w:rsidR="00860E79">
        <w:rPr>
          <w:sz w:val="26"/>
          <w:szCs w:val="28"/>
        </w:rPr>
        <w:t>«</w:t>
      </w:r>
      <w:r>
        <w:rPr>
          <w:sz w:val="26"/>
          <w:szCs w:val="28"/>
        </w:rPr>
        <w:t>Ливадия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>, дачн</w:t>
      </w:r>
      <w:r w:rsidR="00860E79">
        <w:rPr>
          <w:sz w:val="26"/>
          <w:szCs w:val="28"/>
        </w:rPr>
        <w:t>ое некоммерческое товарищество «</w:t>
      </w:r>
      <w:r>
        <w:rPr>
          <w:sz w:val="26"/>
          <w:szCs w:val="28"/>
        </w:rPr>
        <w:t>Моя усадьба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>, дачн</w:t>
      </w:r>
      <w:r w:rsidR="00860E79">
        <w:rPr>
          <w:sz w:val="26"/>
          <w:szCs w:val="28"/>
        </w:rPr>
        <w:t>ое некоммерческое товарищество «</w:t>
      </w:r>
      <w:r>
        <w:rPr>
          <w:sz w:val="26"/>
          <w:szCs w:val="28"/>
        </w:rPr>
        <w:t>Озерное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 xml:space="preserve"> и дачное некоммерческое товарищество </w:t>
      </w:r>
      <w:r w:rsidR="00860E79">
        <w:rPr>
          <w:sz w:val="26"/>
          <w:szCs w:val="28"/>
        </w:rPr>
        <w:t>«</w:t>
      </w:r>
      <w:r>
        <w:rPr>
          <w:sz w:val="26"/>
          <w:szCs w:val="28"/>
        </w:rPr>
        <w:t>Побережье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>);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lastRenderedPageBreak/>
        <w:t>- часть территории Находкинского городского округа, (от</w:t>
      </w:r>
      <w:r>
        <w:rPr>
          <w:sz w:val="26"/>
          <w:szCs w:val="26"/>
        </w:rPr>
        <w:t xml:space="preserve"> точки с координатами: 42.837637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43779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 на границе Находкинского городского округа с границей Партизанского муниципального района граница округа поворачивает на юго-восток в район улицы Ольховая, включая ее и оставляя с левой стороны до пересечения с объездной дорогой, далее на восток в сторону улицы Вавилова, не включая ее в свои границы 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втодороги, проходящей по улице Мичурина, далее на юг до перекрестка с автодорогой, проходящей по улице Пограничная и вдоль нее до перекрестка с улицей Беринга в районе дома № 61 идет на север до дома с № 36 по улице Пограничная, оставляя его с правой стороны и не включая в границы округа, уходит в восточном направлении мимо дома с № 32 по улице Пограничная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затем поворачивает на юго-восток до автомобильной дороги, далее на северо-запад мимо дома с № 10«Б» по улице Пограничная, не включая его и оставляя с правой стороны мимо дома с № 11 по улице Красноармейская на северо-восток  к дому № 28«А», по проспекту Мира, не включая его, далее на северо-запад до дома № 40 по улице Дзержинского, идет на север к дому №</w:t>
      </w:r>
      <w:r w:rsidR="00860E7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proofErr w:type="gramEnd"/>
      <w:r>
        <w:rPr>
          <w:sz w:val="26"/>
          <w:szCs w:val="26"/>
        </w:rPr>
        <w:t xml:space="preserve"> по Северному проспекту, далее вдоль него до автодороги, проходящей по Северному проспекту, поворачивает на восток до медицинского центра «Асклепий-Н», далее на северо-восток к дому № 7 по Северному проспекту и на восток вдоль домов с №№ 13 и 23 по Северному проспекту, не включая их и оставляя с правой </w:t>
      </w:r>
      <w:proofErr w:type="gramStart"/>
      <w:r>
        <w:rPr>
          <w:sz w:val="26"/>
          <w:szCs w:val="26"/>
        </w:rPr>
        <w:t>стороны</w:t>
      </w:r>
      <w:proofErr w:type="gramEnd"/>
      <w:r>
        <w:rPr>
          <w:sz w:val="26"/>
          <w:szCs w:val="26"/>
        </w:rPr>
        <w:t xml:space="preserve"> идет до автодороги, проходящей по Северному проспекту, далее вдоль него до озера </w:t>
      </w:r>
      <w:proofErr w:type="gramStart"/>
      <w:r>
        <w:rPr>
          <w:sz w:val="26"/>
          <w:szCs w:val="26"/>
        </w:rPr>
        <w:t xml:space="preserve">Лебединое, включая его в свои границы на юго-восток вдоль улицы Лебяжья до остановки автобуса «Волна», далее на северо-восток к </w:t>
      </w:r>
      <w:r>
        <w:rPr>
          <w:sz w:val="26"/>
          <w:szCs w:val="28"/>
        </w:rPr>
        <w:t xml:space="preserve">МБОУ «СОШ № 7 «Эдельвейс», </w:t>
      </w:r>
      <w:r>
        <w:rPr>
          <w:sz w:val="26"/>
          <w:szCs w:val="26"/>
        </w:rPr>
        <w:t>включая ее в свои границы и на северо-запад по улице Перевальная, далее на восток вдоль улицы Партизанская, оставляя ее с правой стороны до озера Гнилое и на север до автодороги, проходящей по Северному проспекту, вдоль него 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очки с координатами: 42.851755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944777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 xml:space="preserve">., далее на север до границы Находкинского городского округа с Партизанским муниципальным районом в точке с координатами: 42.875444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931020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 далее на северо-запад и запад вдоль границы, в сторону автодороги, проходящей через «Американский перевал» и на северо-запад, оставляя с правой стороны улицы садоводческого некоммерческого товарищества «Дорожник», садового товарищества «Березка</w:t>
      </w:r>
      <w:proofErr w:type="gramEnd"/>
      <w:r>
        <w:rPr>
          <w:sz w:val="26"/>
          <w:szCs w:val="26"/>
        </w:rPr>
        <w:t xml:space="preserve">», </w:t>
      </w:r>
      <w:proofErr w:type="gramStart"/>
      <w:r>
        <w:rPr>
          <w:sz w:val="26"/>
          <w:szCs w:val="26"/>
        </w:rPr>
        <w:t xml:space="preserve">садоводческого некоммерческого товарищества «Находка» и садоводческого некоммерческого товарищества «Коммунальник» до точки с координатами: 42.837804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43462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 xml:space="preserve">., </w:t>
      </w:r>
      <w:r>
        <w:rPr>
          <w:sz w:val="26"/>
          <w:szCs w:val="28"/>
        </w:rPr>
        <w:t>охватывая малоэтажную и многоэтажную жилую застройку улиц города Находки:</w:t>
      </w:r>
      <w:r>
        <w:t xml:space="preserve"> </w:t>
      </w:r>
      <w:r>
        <w:rPr>
          <w:sz w:val="26"/>
          <w:szCs w:val="28"/>
        </w:rPr>
        <w:t>1-я Пионерская, 2-я Пионерская, Арсенальная, Архитектурная, Бестужева, Болотная, Брусничная поляна, Бульвар Энтузиастов, дома с №№ 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6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0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2/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2/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2/3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3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7, Вербн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Верхняя, </w:t>
      </w:r>
      <w:proofErr w:type="spellStart"/>
      <w:r>
        <w:rPr>
          <w:sz w:val="26"/>
          <w:szCs w:val="28"/>
        </w:rPr>
        <w:t>Верховского</w:t>
      </w:r>
      <w:proofErr w:type="spellEnd"/>
      <w:r>
        <w:rPr>
          <w:sz w:val="26"/>
          <w:szCs w:val="28"/>
        </w:rPr>
        <w:t xml:space="preserve">, Веселая, </w:t>
      </w:r>
      <w:proofErr w:type="spellStart"/>
      <w:r>
        <w:rPr>
          <w:sz w:val="26"/>
          <w:szCs w:val="28"/>
        </w:rPr>
        <w:t>Вострецова</w:t>
      </w:r>
      <w:proofErr w:type="spellEnd"/>
      <w:r>
        <w:rPr>
          <w:sz w:val="26"/>
          <w:szCs w:val="28"/>
        </w:rPr>
        <w:t>, Высотная, Гоголевская, дома с №№ 43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5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6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7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0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6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6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72, Горная, Горный переулок, Декабристов, Донская, Еловая, Заречная, Звездная, Земляничная, Кедровая, Кипарисовая, Кленовая, Клубная, Клубничная, Ключевая, Космическая, Красноармейская, дома с №№ 15,19, Круговой переулок, Кубанская, Купеческая, Ласковая, Лесная, Лучистая квартал с 1 по 6, Майская, Макаренко, Менжинского, Мичманская, Мичурина, Надежды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Новаторская, Новая, Озерная, Ольховая, Осиновая, Партизанская, дома с №№ 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5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6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7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0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3А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4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5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7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1, Перевальная, Плеханова, Пограничная, дома с №№ 36А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6Б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6В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8А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8Б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8В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0А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0Б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39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0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42, Полевая, Приморская, Проселочная, Прямой переулок, Рабочий переулок, Радужная, Раздольная, Речная, Ручейная, Рылеева, Рябиновая, Садовая, Сахалинск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Светлая, Северный проспект, </w:t>
      </w:r>
      <w:r>
        <w:rPr>
          <w:sz w:val="26"/>
          <w:szCs w:val="28"/>
        </w:rPr>
        <w:lastRenderedPageBreak/>
        <w:t>дома с №№ 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/1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/2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/3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6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8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18А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>20,</w:t>
      </w:r>
      <w:r w:rsidR="00860E7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20А, Сибирская, Сидоренко, Сиреневая, Смоленская, Снеговая, Советская, Солнечная, Солнечный переулок, Сосновая, Строительная, Суханова, Таежная, </w:t>
      </w:r>
      <w:proofErr w:type="spellStart"/>
      <w:r>
        <w:rPr>
          <w:sz w:val="26"/>
          <w:szCs w:val="28"/>
        </w:rPr>
        <w:t>Тиссовая</w:t>
      </w:r>
      <w:proofErr w:type="spellEnd"/>
      <w:r>
        <w:rPr>
          <w:sz w:val="26"/>
          <w:szCs w:val="28"/>
        </w:rPr>
        <w:t xml:space="preserve">, Урицкого, Урицкого переулок, Успенского, Уссурийская, </w:t>
      </w:r>
      <w:proofErr w:type="spellStart"/>
      <w:r>
        <w:rPr>
          <w:sz w:val="26"/>
          <w:szCs w:val="28"/>
        </w:rPr>
        <w:t>Уткинская</w:t>
      </w:r>
      <w:proofErr w:type="spellEnd"/>
      <w:r>
        <w:rPr>
          <w:sz w:val="26"/>
          <w:szCs w:val="28"/>
        </w:rPr>
        <w:t>, Фадеева, Центральная, Черемуховая, Чукотская, улицы, входящие в садовое некоммерческое товарищество</w:t>
      </w:r>
      <w:r>
        <w:t xml:space="preserve"> </w:t>
      </w:r>
      <w:r w:rsidR="00860E79">
        <w:rPr>
          <w:sz w:val="26"/>
          <w:szCs w:val="28"/>
        </w:rPr>
        <w:t>«Дорожник»</w:t>
      </w:r>
      <w:r>
        <w:rPr>
          <w:sz w:val="26"/>
          <w:szCs w:val="28"/>
        </w:rPr>
        <w:t xml:space="preserve">, садовое некоммерческое товарищество </w:t>
      </w:r>
      <w:r w:rsidR="00860E79">
        <w:rPr>
          <w:sz w:val="26"/>
          <w:szCs w:val="28"/>
        </w:rPr>
        <w:t>«</w:t>
      </w:r>
      <w:r>
        <w:rPr>
          <w:sz w:val="26"/>
          <w:szCs w:val="28"/>
        </w:rPr>
        <w:t>Коммунальник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>, садов</w:t>
      </w:r>
      <w:r w:rsidR="00860E79">
        <w:rPr>
          <w:sz w:val="26"/>
          <w:szCs w:val="28"/>
        </w:rPr>
        <w:t>ое некоммерческое товарищество «</w:t>
      </w:r>
      <w:r>
        <w:rPr>
          <w:sz w:val="26"/>
          <w:szCs w:val="28"/>
        </w:rPr>
        <w:t>Находка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 xml:space="preserve">, садовое  товарищество </w:t>
      </w:r>
      <w:r w:rsidR="00860E79">
        <w:rPr>
          <w:sz w:val="26"/>
          <w:szCs w:val="28"/>
        </w:rPr>
        <w:t>«</w:t>
      </w:r>
      <w:r>
        <w:rPr>
          <w:sz w:val="26"/>
          <w:szCs w:val="28"/>
        </w:rPr>
        <w:t>Березка</w:t>
      </w:r>
      <w:r w:rsidR="00860E79">
        <w:rPr>
          <w:sz w:val="26"/>
          <w:szCs w:val="28"/>
        </w:rPr>
        <w:t>»</w:t>
      </w:r>
      <w:r>
        <w:rPr>
          <w:sz w:val="26"/>
          <w:szCs w:val="28"/>
        </w:rPr>
        <w:t xml:space="preserve"> и</w:t>
      </w:r>
      <w:proofErr w:type="gramEnd"/>
      <w:r>
        <w:rPr>
          <w:sz w:val="26"/>
          <w:szCs w:val="28"/>
        </w:rPr>
        <w:t xml:space="preserve"> Служба в городе Находке Пограничного Управления ФСБ России по Приморскому краю).</w:t>
      </w: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 – 19335.</w:t>
      </w:r>
    </w:p>
    <w:p w:rsidR="00F80F65" w:rsidRDefault="00F80F65" w:rsidP="003973B7">
      <w:pPr>
        <w:ind w:right="-284"/>
        <w:jc w:val="center"/>
        <w:rPr>
          <w:b/>
          <w:sz w:val="26"/>
          <w:szCs w:val="28"/>
        </w:rPr>
      </w:pPr>
    </w:p>
    <w:p w:rsidR="00F80F65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3</w:t>
      </w:r>
    </w:p>
    <w:p w:rsidR="00E13839" w:rsidRDefault="00E13839" w:rsidP="003973B7">
      <w:pPr>
        <w:ind w:right="-284"/>
        <w:jc w:val="center"/>
        <w:rPr>
          <w:b/>
          <w:sz w:val="26"/>
          <w:szCs w:val="28"/>
        </w:rPr>
      </w:pPr>
    </w:p>
    <w:p w:rsidR="00F80F65" w:rsidRDefault="00F80F65" w:rsidP="00860E79">
      <w:pPr>
        <w:tabs>
          <w:tab w:val="left" w:pos="7281"/>
        </w:tabs>
        <w:ind w:right="-284"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Границы избирательного округа:</w:t>
      </w:r>
    </w:p>
    <w:p w:rsidR="00F80F65" w:rsidRDefault="00F80F65" w:rsidP="00860E79">
      <w:pPr>
        <w:tabs>
          <w:tab w:val="left" w:pos="7281"/>
        </w:tabs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- часть территории Находкинского городского округа (включает микрорайон города Находки – «МКР поселок Врангель» от устья реки Партизанская, далее на северо-восток до границ Находкинского городского округа с Партизанским муниципальным районом и далее по границе на восток и юго-запад до береговой полосы залива Петра Великого и по береговой полосе в сторону устья реки Партизанская, охватывая малоэтажные и многоэтажные жилые застройки улиц микрорайона и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улицы, входящие в: некоммерческое товарищество садоводов, огородников «Автомобилист», некоммерческое товарищество садоводов, огородников «Багульник», некоммерческое товарищество садоводов, огородников «Дружный», некоммерческое товарищество садоводов, огородников «Оазис», некоммерческое товарищество садоводов, огородников «Строитель», садоводческое некоммерческое товарищество «Родничок» и садоводческое некоммерческое товарищество «Светофор»); </w:t>
      </w:r>
      <w:proofErr w:type="gramEnd"/>
    </w:p>
    <w:p w:rsidR="00F80F65" w:rsidRDefault="00F80F65" w:rsidP="00860E79">
      <w:pPr>
        <w:tabs>
          <w:tab w:val="left" w:pos="7281"/>
        </w:tabs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- часть территории Находкинского городского округа (включает район КПД с восточной стороны ограничена рекой Партизанской, с северной - границей Находкинского городского округа с Партизанским муниципальным районом до поворотной точки с координатами: 42.875639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931104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 ид</w:t>
      </w:r>
      <w:r>
        <w:rPr>
          <w:sz w:val="26"/>
          <w:szCs w:val="28"/>
        </w:rPr>
        <w:t>ет на юго-восток до пересечения с автодорогой, проходящей по Северному проспекту и по ней уходит вдоль улицы Сахалинская, не включая ее и оставляя с правой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стороны до озера Гнилое, далее на юг до улицы Партизанская, затем на запад в сторону улицы Перевальная и на юг до пересечения с автодорогой, проходящей по Находкинскому проспекту, оставляя с правой стороны МБОУ «СОШ № 7 «Эдельвейс» и на юго-запад до автобусной остановки «Волна», далее вдоль улицы Лебяжья, включая ее до пересечения с автодорогой, проходящей по Северному проспекту в районе озера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Лебединое, оставляя его с правой стороны до дома № 23 по Северному проспекту, вдоль него до дома  с № 7 по Северному проспекту, включая его, поворачивает на юго-запад мимо медицинского центра «Асклепий-Н» и на юго-восток вдоль улицы Белинского, включая ее и оставляя с правой стороны, улицу Чехова и Низменный переулок, в юго-восточном направлении идет до пересечения с береговой полосой залива Находка к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поворотной точке с координатами: 42.83698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92094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, далее на восток по береговой полосе до устья реки Партизанская, охватывая малоэтажные и многоэтажные жилые застройки улиц города Находки: 1-я Промышленная, 2-я Промышленная, 3-я Промышленная, Артемовская, Барсучиха, Белинского, Береговая, Береговой переулок, </w:t>
      </w:r>
      <w:proofErr w:type="spellStart"/>
      <w:r>
        <w:rPr>
          <w:sz w:val="26"/>
          <w:szCs w:val="28"/>
        </w:rPr>
        <w:t>Болотникова</w:t>
      </w:r>
      <w:proofErr w:type="spellEnd"/>
      <w:r>
        <w:rPr>
          <w:sz w:val="26"/>
          <w:szCs w:val="28"/>
        </w:rPr>
        <w:t>, Вторая, Гоголевская, дома с №№ 1, 1А, 1Б, 1В, 2, 3, 3А, 4, 5, 5А, 6, 7, 8, 9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10, 12, 13, 14, 15, 16, 17, 18, 19, 20, 21, </w:t>
      </w:r>
      <w:r>
        <w:rPr>
          <w:sz w:val="26"/>
          <w:szCs w:val="28"/>
        </w:rPr>
        <w:lastRenderedPageBreak/>
        <w:t xml:space="preserve">22, 23, 24, 25, 26, 28, 29, 30, 31, 32, 33, 34, 35, 36, 37, 38, 39, 40, 41, 42, Гоголевский переулок, Железнодорожная, Зеленая, Кирова, </w:t>
      </w:r>
      <w:proofErr w:type="spellStart"/>
      <w:r>
        <w:rPr>
          <w:sz w:val="26"/>
          <w:szCs w:val="28"/>
        </w:rPr>
        <w:t>Лазовая</w:t>
      </w:r>
      <w:proofErr w:type="spellEnd"/>
      <w:r>
        <w:rPr>
          <w:sz w:val="26"/>
          <w:szCs w:val="28"/>
        </w:rPr>
        <w:t xml:space="preserve">, Лебяжья, Локомотивная, </w:t>
      </w:r>
      <w:proofErr w:type="spellStart"/>
      <w:r>
        <w:rPr>
          <w:sz w:val="26"/>
          <w:szCs w:val="28"/>
        </w:rPr>
        <w:t>Манакино</w:t>
      </w:r>
      <w:proofErr w:type="spellEnd"/>
      <w:r>
        <w:rPr>
          <w:sz w:val="26"/>
          <w:szCs w:val="28"/>
        </w:rPr>
        <w:t>, Михайловская, Набережная, Нижняя, Партизанская, дома с №№ 23, 24, 26, 28, 30, 32, 33, 34, 35, 36, 38, 39, 40, 41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42, 43, 44, 45, 46, 47, 48, 49, 52, 53, 54, 55, 56, 57, 58, 59, 60, 61, 62, 63, 63А, 65, 65А, 66, 67, 67А, 68, 70, 71, 72, 73, 73А, 75, 76, 77, 78, 79, 80, 81, 82, 83, 84, 84А, 85, 86, 87, 89, 91, 92, 93, 95, 97, 99, 101, 103, 105, 107, Первая, Песчаная, Проточн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Пугачева, Радиостанции, Росистая, Свердлова, Северный проспект, дома с №№ 3, 7, 9, 11, 13, 23, 23А, Станционная, Степана Разина, Трудовая, Угольная, Фрунзе, Шевченко, Шоссейная). 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 –19659.</w:t>
      </w:r>
    </w:p>
    <w:p w:rsidR="00F80F65" w:rsidRDefault="00F80F65" w:rsidP="003973B7">
      <w:pPr>
        <w:ind w:right="-284"/>
        <w:jc w:val="both"/>
        <w:rPr>
          <w:sz w:val="26"/>
          <w:szCs w:val="28"/>
        </w:rPr>
      </w:pPr>
    </w:p>
    <w:p w:rsidR="00F80F65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4</w:t>
      </w:r>
    </w:p>
    <w:p w:rsidR="00E13839" w:rsidRDefault="00E13839" w:rsidP="003973B7">
      <w:pPr>
        <w:ind w:right="-284"/>
        <w:jc w:val="center"/>
        <w:rPr>
          <w:b/>
          <w:sz w:val="26"/>
          <w:szCs w:val="28"/>
        </w:rPr>
      </w:pPr>
    </w:p>
    <w:p w:rsidR="00F80F65" w:rsidRDefault="00F80F65" w:rsidP="00860E79">
      <w:pPr>
        <w:ind w:right="-284"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Границы избирательного округа:</w:t>
      </w: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- часть территории Находкинского городского округа (от береговой полосы залива Находка в точке с координатами: 42.83698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92094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 на северо-запад до пересечения с автодорогой, проходящей по Находкинскому проспекту, включая Низменный переулок, далее вдоль улицы Белинского</w:t>
      </w:r>
      <w:proofErr w:type="gramStart"/>
      <w:r>
        <w:rPr>
          <w:sz w:val="26"/>
          <w:szCs w:val="28"/>
        </w:rPr>
        <w:t xml:space="preserve"> ,</w:t>
      </w:r>
      <w:proofErr w:type="gramEnd"/>
      <w:r>
        <w:rPr>
          <w:sz w:val="26"/>
          <w:szCs w:val="28"/>
        </w:rPr>
        <w:t xml:space="preserve"> не включая ее до пересечения с Северным проспектом, мимо медицинского центра «Асклепий-Н» уходит на запад и юго-запад по автодороге и в районе Рождественской церкви </w:t>
      </w:r>
      <w:r w:rsidR="0080606A">
        <w:rPr>
          <w:sz w:val="26"/>
          <w:szCs w:val="28"/>
        </w:rPr>
        <w:t>поворачивает</w:t>
      </w:r>
      <w:r>
        <w:rPr>
          <w:sz w:val="26"/>
          <w:szCs w:val="28"/>
        </w:rPr>
        <w:t xml:space="preserve"> на юго-восток в сторону улицы Минской, включая ее, далее на юго-запад к дому № 40 по улице Дзержинского, включая его, далее на восток к дому № 28 «А» по проспекту Мира, включая </w:t>
      </w:r>
      <w:proofErr w:type="gramStart"/>
      <w:r>
        <w:rPr>
          <w:sz w:val="26"/>
          <w:szCs w:val="28"/>
        </w:rPr>
        <w:t>его</w:t>
      </w:r>
      <w:proofErr w:type="gramEnd"/>
      <w:r>
        <w:rPr>
          <w:sz w:val="26"/>
          <w:szCs w:val="28"/>
        </w:rPr>
        <w:t xml:space="preserve"> уходит в юго-западном направлении к дому № 11 по улице Красноармейская, включая его идет на юго-восток до дома с № 10 «Б» по улице Пограничная, огибая его с западной стороны до автодороги, проходящей по улице Пограничная  на восток до дома № 11/1, по улице Пограничная, не включая его, поворачивает на юго-запад к возвышенности, на которой расположена </w:t>
      </w:r>
      <w:proofErr w:type="spellStart"/>
      <w:r>
        <w:rPr>
          <w:sz w:val="26"/>
          <w:szCs w:val="28"/>
        </w:rPr>
        <w:t>Телерадиовышка</w:t>
      </w:r>
      <w:proofErr w:type="spellEnd"/>
      <w:r>
        <w:rPr>
          <w:sz w:val="26"/>
          <w:szCs w:val="28"/>
        </w:rPr>
        <w:t>,</w:t>
      </w:r>
      <w:r>
        <w:rPr>
          <w:sz w:val="26"/>
          <w:szCs w:val="26"/>
        </w:rPr>
        <w:t xml:space="preserve"> далее на запад в район улицы Океанская, оставляя ее с правой стороны и не включая </w:t>
      </w:r>
      <w:proofErr w:type="gramStart"/>
      <w:r>
        <w:rPr>
          <w:sz w:val="26"/>
          <w:szCs w:val="26"/>
        </w:rPr>
        <w:t>ее</w:t>
      </w:r>
      <w:proofErr w:type="gramEnd"/>
      <w:r>
        <w:rPr>
          <w:sz w:val="26"/>
          <w:szCs w:val="26"/>
        </w:rPr>
        <w:t xml:space="preserve"> идет в юго-восточном направлении до береговой полосы залива Находка до точки с координатами: 42.808702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77423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 xml:space="preserve">., далее по береговой полосе бухты Находка на юго-восток и северо-восток, через мыс </w:t>
      </w:r>
      <w:proofErr w:type="spellStart"/>
      <w:r>
        <w:rPr>
          <w:sz w:val="26"/>
          <w:szCs w:val="26"/>
        </w:rPr>
        <w:t>Шефнера</w:t>
      </w:r>
      <w:proofErr w:type="spellEnd"/>
      <w:r>
        <w:rPr>
          <w:sz w:val="26"/>
          <w:szCs w:val="26"/>
        </w:rPr>
        <w:t>, залив Находка до точки с координатами:</w:t>
      </w:r>
      <w:r>
        <w:rPr>
          <w:sz w:val="26"/>
          <w:szCs w:val="28"/>
        </w:rPr>
        <w:t xml:space="preserve"> 42.83698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92094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, охватывая малоэтажную и многоэтажную жилую застройку улиц города Находки: </w:t>
      </w:r>
      <w:proofErr w:type="gramStart"/>
      <w:r>
        <w:rPr>
          <w:sz w:val="26"/>
          <w:szCs w:val="28"/>
        </w:rPr>
        <w:t>Административный городок, Баумана, Безымянный переулок, Врубеля, Дзержинского, Комсомольская, Косой переулок, Красноармейская, дома с №№ 1, 3, 5, 11, 24, Красноармейский переулок, Куйбышева, Линейная, Малиновского, Минская, Находкинский проспект, дома с №№ 10, 11, 15, 17, 18, 19, 20, 21, 22, 23, 24, 25, 26, 41, 41А, 43, 44, 45, 47, 49, Низменный переулок, Озерный бульвар, Орджоникидзе, Пограничная, дома с №№ 1, 2, 3, 4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5, 7, 7/1, 8/1, 9, 9/1, 10Б, 12, 14, 16, 18, Подгорная, Портовая, </w:t>
      </w:r>
      <w:proofErr w:type="spellStart"/>
      <w:r>
        <w:rPr>
          <w:sz w:val="26"/>
          <w:szCs w:val="28"/>
        </w:rPr>
        <w:t>Постышева</w:t>
      </w:r>
      <w:proofErr w:type="spellEnd"/>
      <w:r>
        <w:rPr>
          <w:sz w:val="26"/>
          <w:szCs w:val="28"/>
        </w:rPr>
        <w:t xml:space="preserve">, Почтовый переулок, проспект Мира, Северный проспект, дома с №№ 4, 27, 29, 30, 32, 36, 38, Седова, Тихоокеанская, Чехова, Чеховский переулок, </w:t>
      </w:r>
      <w:proofErr w:type="spellStart"/>
      <w:r>
        <w:rPr>
          <w:sz w:val="26"/>
          <w:szCs w:val="28"/>
        </w:rPr>
        <w:t>Шефнера</w:t>
      </w:r>
      <w:proofErr w:type="spellEnd"/>
      <w:r>
        <w:rPr>
          <w:sz w:val="26"/>
          <w:szCs w:val="28"/>
        </w:rPr>
        <w:t>, Школьная, Школьный переулок).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 – 19544.</w:t>
      </w:r>
    </w:p>
    <w:p w:rsidR="00F80F65" w:rsidRDefault="00F80F65" w:rsidP="003973B7">
      <w:pPr>
        <w:ind w:right="-284"/>
        <w:jc w:val="both"/>
        <w:rPr>
          <w:sz w:val="26"/>
          <w:szCs w:val="28"/>
        </w:rPr>
      </w:pPr>
    </w:p>
    <w:p w:rsidR="00E13839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5</w:t>
      </w:r>
    </w:p>
    <w:p w:rsidR="00F80F65" w:rsidRDefault="00F80F65" w:rsidP="003973B7">
      <w:pPr>
        <w:ind w:right="-28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</w:p>
    <w:p w:rsidR="00F80F65" w:rsidRDefault="00F80F65" w:rsidP="00860E79">
      <w:pPr>
        <w:tabs>
          <w:tab w:val="left" w:pos="7251"/>
        </w:tabs>
        <w:ind w:right="-284"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Границы избирательного округа:</w:t>
      </w:r>
      <w:r>
        <w:rPr>
          <w:bCs/>
          <w:sz w:val="26"/>
          <w:szCs w:val="28"/>
        </w:rPr>
        <w:tab/>
      </w:r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lastRenderedPageBreak/>
        <w:t xml:space="preserve">- часть территории Находкинского городского округа (от береговой полосы бухты Находка в точке с координатами: </w:t>
      </w:r>
      <w:r>
        <w:rPr>
          <w:sz w:val="26"/>
          <w:szCs w:val="26"/>
        </w:rPr>
        <w:t xml:space="preserve">42.785869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62210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вдоль автодороги, проходящей по Находкинскому проспекту на северо-запад до конца улицы Нагорная, не включая ее в свои границы, далее в западном направлении до пересечения с объездной магистралью и вдоль нее в юго-западном направлении, не включая улицу Дальнюю, идет на юг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до начала улицы </w:t>
      </w:r>
      <w:proofErr w:type="spellStart"/>
      <w:r>
        <w:rPr>
          <w:sz w:val="26"/>
          <w:szCs w:val="28"/>
        </w:rPr>
        <w:t>Невельского</w:t>
      </w:r>
      <w:proofErr w:type="spellEnd"/>
      <w:r>
        <w:rPr>
          <w:sz w:val="26"/>
          <w:szCs w:val="28"/>
        </w:rPr>
        <w:t>, оставляя ее с правой стороны, далее на юго-восток к автодороге, проходящей по улице Дальняя до дома № 1, по улице Ленинградская, включая его и вдоль него, уходит к улице Пирогова, далее на юго-запад в район дома № 22 по улице Ленинградская, не включая его в свои границы, до пересечения с автодорогой, проходящей по улице Ленинградская, далее на юг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по автодороге до дома № 11 по улице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 xml:space="preserve">, не включая его в свои границы, идет на юго-запад к улице Известковая, оставляя ее с левой стороны и на юго-восток к дому № 47, по улице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>, далее на восток в сторону улицы Ореховая, включая ее в свои границы, поворачивает на север в район Приморского бульвара, далее на запад и север по автодороге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проходящей по улице Спортивная до перекрестка с улицей Пирогова, уходит вдоль нее на восток, оставляя с правой стороны улицы Чайковского, Ремесленная и Кутузова до дома с № 66 по улице Пирогова, далее на юг к улице Репина, не включая ее в свои границы и в районе улицы Благополучная поворачивает на юго-запад к улице Западная, оставляя ее с правой стороны, уходит к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береговой полосе бухты Попова в точку с координатами: 42.742460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868481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 д</w:t>
      </w:r>
      <w:r>
        <w:rPr>
          <w:sz w:val="26"/>
          <w:szCs w:val="28"/>
        </w:rPr>
        <w:t xml:space="preserve">алее юго-запад по береговой полосе через мыс Попова, мыс Средний, мыс Лихачева, бухту и мыс Тунгус, мыс Скалистый, бухту Прогулочная, мыс </w:t>
      </w:r>
      <w:proofErr w:type="spellStart"/>
      <w:r>
        <w:rPr>
          <w:sz w:val="26"/>
          <w:szCs w:val="28"/>
        </w:rPr>
        <w:t>Пассека</w:t>
      </w:r>
      <w:proofErr w:type="spellEnd"/>
      <w:r>
        <w:rPr>
          <w:sz w:val="26"/>
          <w:szCs w:val="28"/>
        </w:rPr>
        <w:t xml:space="preserve"> до точки с координатами: 42.799828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80556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 уходит на северо-восток к улице Канадская, включая ее и оставляя с левой стороны улицы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входящие в садовое некоммерческое товарищество «Зеленый сад», в районе улицы Павлова поворачивает на восток  вдоль улицы Фруктовая, не включая ее в свои границы, далее в районе дома с № 16 «Б», по улице Нахимовская поворачивает на юг в сторону улицы Горького, далее в районе дома с № 14 «Б», по улице Горького, далее уходит на северо-запад к автодороге, проходящей по улице Нахимовск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далее на юго-запад в район улицы Корабельная и на юго-восток и восток к береговой полосе бухты Находка в точку с координатами: 42.802515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880016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, далее на юг и юго-запад по береговой полосе бухты Находка до точки  с координатами: </w:t>
      </w:r>
      <w:r>
        <w:rPr>
          <w:sz w:val="26"/>
          <w:szCs w:val="26"/>
        </w:rPr>
        <w:t xml:space="preserve">42.785869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62210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охватывая малоэтажную и многоэтажную жилую застройку улиц города Находки: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Арктическая, Арсеньева, дома с №№ 3, 5, 7, Батарейная,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>, дома с №№ 1, 45Б, 50, 52, 54, 56, 57, 58, 59, 60, 61, 63, 65, Верхне-Морская, Вознесенская, Гагарина, Геологическая, Глинки, Гончарова, Дачная, Жемчужная, Заводская, дома с №№ 2, 3, 6, Загородная, Зои Космодемьянской, Известковая, Камчатская, Канадская, Капитанская, Кооперативная, Корабельная, Коралловая, Крещенская, Крылова, Кутузова, Лазо, Ленинградская, дома с №№ 1, 2, 3, 4, 5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6, 9, 9А, 10, 11, 13, 14, 16, 17, 17А, 18, 19, 20, 21, 23, Лермонтова, Лотерейная, </w:t>
      </w:r>
      <w:proofErr w:type="spellStart"/>
      <w:r>
        <w:rPr>
          <w:sz w:val="26"/>
          <w:szCs w:val="28"/>
        </w:rPr>
        <w:t>Лудянза</w:t>
      </w:r>
      <w:proofErr w:type="spellEnd"/>
      <w:r>
        <w:rPr>
          <w:sz w:val="26"/>
          <w:szCs w:val="28"/>
        </w:rPr>
        <w:t>, Мартовская, Мирная, Молодежная, Нахимовская, дома с №№ 16, 16А, 16Б, 17, 18, 19, 19А, 20, 21, 22, 23, 24, 25, 27, 27А, 28, 29, 32, 42, 44, 46, 48, 50, 52, 54, Находкинский проспект, дома с №№ 48, 50, 56, 62, 63, 64, 64А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64Б, 66, 66А, 68, 68А, 70, 70А, 76, 78, 80, 82, 84, 90, 92, 94, 96, 96А, 98, 112, 114, 116, Ореховая, Островского, Отрадная, Парковая, Пирогова, дома с №№ 54, 54А, 54Б, 56, 58, 60А, 60Б, 62, 64, 64А, 66, Полярная, Призовая, Приморский бульвар, Промысловая, Простоквашино, Просторная, Ремесленная, Родниковая, Рождественская, Русская, Рыбацкая, дома с №№ 4, 6, 7, 8, 10, 12, 15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15А, 17, 17А, </w:t>
      </w:r>
      <w:r>
        <w:rPr>
          <w:sz w:val="26"/>
          <w:szCs w:val="28"/>
        </w:rPr>
        <w:lastRenderedPageBreak/>
        <w:t>17В, 19, 20, Северная, дома с №№ 7, 9, Сенявина, дома с №№ 10, 12, Союзная, Спортивная, дома с №№ 8, 10, 10А, 12, 12А, 18, 18А, 32, 53, 54, 55, 55Б, 55В, 55Г, 55Д, 55Е, 56, 57, 57А, 77, 95, 115, Тигровая, Тимирязева, дома с №№ 1, 1А, 1Б, 2, 3, 4, 5, 6, 7, 9, 9А, 11, Толстого, Троицкая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Тунгус, Успешная, Ушакова, Чайковского, Чкалова, Щорса, Юбилейная, Янтарная, улицы, входящие в садоводческое некоммерческое товарищество «</w:t>
      </w:r>
      <w:proofErr w:type="spellStart"/>
      <w:r>
        <w:rPr>
          <w:sz w:val="26"/>
          <w:szCs w:val="28"/>
        </w:rPr>
        <w:t>Приморец</w:t>
      </w:r>
      <w:proofErr w:type="spellEnd"/>
      <w:r>
        <w:rPr>
          <w:sz w:val="26"/>
          <w:szCs w:val="28"/>
        </w:rPr>
        <w:t>» и дачное некоммерческое партнерство «Зеленый остров»).</w:t>
      </w:r>
      <w:proofErr w:type="gramEnd"/>
    </w:p>
    <w:p w:rsidR="00F80F65" w:rsidRDefault="00F80F65" w:rsidP="00860E79">
      <w:pPr>
        <w:tabs>
          <w:tab w:val="left" w:pos="8975"/>
        </w:tabs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 – 19394.</w:t>
      </w:r>
    </w:p>
    <w:p w:rsidR="00F80F65" w:rsidRDefault="00F80F65" w:rsidP="003973B7">
      <w:pPr>
        <w:tabs>
          <w:tab w:val="left" w:pos="8975"/>
        </w:tabs>
        <w:ind w:right="-284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F80F65" w:rsidRPr="00860E79" w:rsidRDefault="00F80F65" w:rsidP="003973B7">
      <w:pPr>
        <w:ind w:right="-284"/>
        <w:jc w:val="center"/>
        <w:rPr>
          <w:sz w:val="26"/>
          <w:szCs w:val="28"/>
        </w:rPr>
      </w:pPr>
      <w:proofErr w:type="spellStart"/>
      <w:r w:rsidRPr="00860E79">
        <w:rPr>
          <w:sz w:val="26"/>
          <w:szCs w:val="28"/>
        </w:rPr>
        <w:t>Пятимандатный</w:t>
      </w:r>
      <w:proofErr w:type="spellEnd"/>
      <w:r w:rsidRPr="00860E79">
        <w:rPr>
          <w:sz w:val="26"/>
          <w:szCs w:val="28"/>
        </w:rPr>
        <w:t xml:space="preserve"> избирательный округ № 6</w:t>
      </w:r>
    </w:p>
    <w:p w:rsidR="00E13839" w:rsidRDefault="00E13839" w:rsidP="003973B7">
      <w:pPr>
        <w:ind w:right="-284"/>
        <w:jc w:val="center"/>
        <w:rPr>
          <w:b/>
          <w:sz w:val="26"/>
          <w:szCs w:val="28"/>
        </w:rPr>
      </w:pPr>
    </w:p>
    <w:p w:rsidR="00F80F65" w:rsidRDefault="00F80F65" w:rsidP="00860E79">
      <w:pPr>
        <w:ind w:right="-284"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Границы избирательного округа:</w:t>
      </w:r>
    </w:p>
    <w:p w:rsidR="00F80F65" w:rsidRDefault="00F80F65" w:rsidP="00860E79">
      <w:pPr>
        <w:ind w:right="-284" w:firstLine="709"/>
        <w:jc w:val="both"/>
        <w:rPr>
          <w:bCs/>
          <w:sz w:val="26"/>
          <w:szCs w:val="28"/>
        </w:rPr>
      </w:pPr>
      <w:proofErr w:type="gramStart"/>
      <w:r>
        <w:rPr>
          <w:sz w:val="26"/>
          <w:szCs w:val="28"/>
        </w:rPr>
        <w:t>- часть территории Находкинского городского округа (от береговой полосы бухты Попова в точке с ко</w:t>
      </w:r>
      <w:r w:rsidR="00860E79">
        <w:rPr>
          <w:sz w:val="26"/>
          <w:szCs w:val="28"/>
        </w:rPr>
        <w:t>о</w:t>
      </w:r>
      <w:r>
        <w:rPr>
          <w:sz w:val="26"/>
          <w:szCs w:val="28"/>
        </w:rPr>
        <w:t>рдинатами: 42.742460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868481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 xml:space="preserve"> на северо-восток вдоль береговой полосы, включая в себя мыс и бухту </w:t>
      </w:r>
      <w:proofErr w:type="spellStart"/>
      <w:r>
        <w:rPr>
          <w:sz w:val="26"/>
          <w:szCs w:val="28"/>
        </w:rPr>
        <w:t>Мусатова</w:t>
      </w:r>
      <w:proofErr w:type="spellEnd"/>
      <w:r>
        <w:rPr>
          <w:sz w:val="26"/>
          <w:szCs w:val="28"/>
        </w:rPr>
        <w:t xml:space="preserve">, мыс Павловского, бухту Новицкого, мыс </w:t>
      </w:r>
      <w:proofErr w:type="spellStart"/>
      <w:r>
        <w:rPr>
          <w:sz w:val="26"/>
          <w:szCs w:val="28"/>
        </w:rPr>
        <w:t>Лидерса</w:t>
      </w:r>
      <w:proofErr w:type="spellEnd"/>
      <w:r>
        <w:rPr>
          <w:sz w:val="26"/>
          <w:szCs w:val="28"/>
        </w:rPr>
        <w:t>, мыс Шведова, мыс Астафьева, на юго-запад по береговой полосе бухты Находка до точки с координатами</w:t>
      </w:r>
      <w:r>
        <w:rPr>
          <w:sz w:val="26"/>
          <w:szCs w:val="26"/>
        </w:rPr>
        <w:t xml:space="preserve">: 42.785869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 xml:space="preserve">., 132.862210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вдоль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автодороги, проходящей по Находкинскому проспекту на северо-запад до конца улицы Нагорная, включая ее в свои границы, далее в западном направлении до пересечения с объездной магистралью и вдоль нее в юго-западном направлении, включая улицу Дальнюю, идет на юг до начала улицы </w:t>
      </w:r>
      <w:proofErr w:type="spellStart"/>
      <w:r>
        <w:rPr>
          <w:sz w:val="26"/>
          <w:szCs w:val="28"/>
        </w:rPr>
        <w:t>Невельского</w:t>
      </w:r>
      <w:proofErr w:type="spellEnd"/>
      <w:r>
        <w:rPr>
          <w:sz w:val="26"/>
          <w:szCs w:val="28"/>
        </w:rPr>
        <w:t>, оставляя ее с левой стороны, далее на юго-восток к автодороге, проходящей по улице Дальняя до дома № 1, по улице</w:t>
      </w:r>
      <w:proofErr w:type="gramEnd"/>
      <w:r>
        <w:rPr>
          <w:sz w:val="26"/>
          <w:szCs w:val="28"/>
        </w:rPr>
        <w:t xml:space="preserve"> Ленинградская и вдоль </w:t>
      </w:r>
      <w:proofErr w:type="gramStart"/>
      <w:r>
        <w:rPr>
          <w:sz w:val="26"/>
          <w:szCs w:val="28"/>
        </w:rPr>
        <w:t>него</w:t>
      </w:r>
      <w:proofErr w:type="gramEnd"/>
      <w:r>
        <w:rPr>
          <w:sz w:val="26"/>
          <w:szCs w:val="28"/>
        </w:rPr>
        <w:t xml:space="preserve"> не включая его в свои границы уходит к улице Пирогова, далее на юго-запад в район дома № 22 по улице Ленинградская, включая его до пересечения с автодорогой, проходящей по улице Ленинградская, далее на юг по автодороге до дома № 11 по улице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 xml:space="preserve">, не включая его идет на юго-запад к улице Известковая, оставляя ее с левой стороны и </w:t>
      </w:r>
      <w:proofErr w:type="gramStart"/>
      <w:r>
        <w:rPr>
          <w:sz w:val="26"/>
          <w:szCs w:val="28"/>
        </w:rPr>
        <w:t xml:space="preserve">на юго-восток к дому № 47, по улице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>, далее на восток в сторону улицы Ореховая, не включая ее в свои границы, поворачивает на север в район Приморского бульвара, не включая его, и на запад и север по автодороге, проходящей по улице Спортивная до перекрестка с улицей Пирогова, уходит вдоль нее на восток, оставляя с правой стороны улицы Чайковского, Ремесленная и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Кутузова до дома с № 66 по улице Пирогова, далее на юг к улице Репина, включая ее в свои границы и в районе улицы Благополучная поворачивает на юго-запад к улице Западная, оставляя ее с правой стороны, уходит к береговой полосе бухты Попова в точку с координатами: 42.742460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с.ш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8"/>
        </w:rPr>
        <w:t>, 132.868481</w:t>
      </w:r>
      <w:r>
        <w:rPr>
          <w:sz w:val="26"/>
          <w:szCs w:val="26"/>
        </w:rPr>
        <w:t xml:space="preserve">° </w:t>
      </w:r>
      <w:proofErr w:type="spellStart"/>
      <w:r>
        <w:rPr>
          <w:sz w:val="26"/>
          <w:szCs w:val="26"/>
        </w:rPr>
        <w:t>в.д</w:t>
      </w:r>
      <w:proofErr w:type="spellEnd"/>
      <w:r>
        <w:rPr>
          <w:sz w:val="26"/>
          <w:szCs w:val="26"/>
        </w:rPr>
        <w:t>.,</w:t>
      </w:r>
      <w:r>
        <w:rPr>
          <w:sz w:val="26"/>
          <w:szCs w:val="28"/>
        </w:rPr>
        <w:t xml:space="preserve"> охватывая малоэтажную и многоэтажную жилую застройку улиц города Находки</w:t>
      </w:r>
      <w:proofErr w:type="gramEnd"/>
      <w:r>
        <w:rPr>
          <w:sz w:val="26"/>
          <w:szCs w:val="28"/>
        </w:rPr>
        <w:t xml:space="preserve">: </w:t>
      </w:r>
      <w:proofErr w:type="gramStart"/>
      <w:r>
        <w:rPr>
          <w:sz w:val="26"/>
          <w:szCs w:val="28"/>
        </w:rPr>
        <w:t xml:space="preserve">25 Октября, Арсеньева, дома с №№ 1, 4, 6, 8, 9, 10, 11, 12, 13, 14, 15, 16, 17, 19, 20, 21, 23, 26, 27, Астафьева, Березовая, Благополучная, </w:t>
      </w:r>
      <w:proofErr w:type="spellStart"/>
      <w:r>
        <w:rPr>
          <w:sz w:val="26"/>
          <w:szCs w:val="28"/>
        </w:rPr>
        <w:t>Бокситогорская</w:t>
      </w:r>
      <w:proofErr w:type="spellEnd"/>
      <w:r>
        <w:rPr>
          <w:sz w:val="26"/>
          <w:szCs w:val="28"/>
        </w:rPr>
        <w:t>, дома с №№ 2, 2А, 2Б, 4, 4А, 6, 8, 10, 12, 14, 16, 17, 19, 21, 21А, 21Б, 22, 23, 23А, 24, 25, 26, 27, 28, 31, 34, 36, 37, 38, 39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40, 41, 43, 46, 47, 49, 49А, 49Б, 51, Дальняя, Дежнева, Добролюбова, Изумрудная, Крабовая, Лазарева, Ленинградская, дом № 22, Макарова, Матросова, Миклухо-Маклая, Милицейская, </w:t>
      </w:r>
      <w:proofErr w:type="spellStart"/>
      <w:r>
        <w:rPr>
          <w:sz w:val="26"/>
          <w:szCs w:val="28"/>
        </w:rPr>
        <w:t>Мусатова</w:t>
      </w:r>
      <w:proofErr w:type="spellEnd"/>
      <w:r>
        <w:rPr>
          <w:sz w:val="26"/>
          <w:szCs w:val="28"/>
        </w:rPr>
        <w:t xml:space="preserve">, Нагорная, Находкинский проспект, дома с №№ 100, 100А, 102, 102А, 104, 106, 110, </w:t>
      </w:r>
      <w:proofErr w:type="spellStart"/>
      <w:r>
        <w:rPr>
          <w:sz w:val="26"/>
          <w:szCs w:val="28"/>
        </w:rPr>
        <w:t>Невельского</w:t>
      </w:r>
      <w:proofErr w:type="spellEnd"/>
      <w:r>
        <w:rPr>
          <w:sz w:val="26"/>
          <w:szCs w:val="28"/>
        </w:rPr>
        <w:t>, Омская, Пархоменко, Пирогова, дома с №№ 1, 2, 4, 10, 12, 14, 15, 15А, 16, 17, 18, 20, 22, 24, 26, 28, 30, 32, 36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>38, 40, 42, 44, 46, 52, Радищева, Репина, Рыбацкая, дома с №№ 3/50, 5, 5А, Сенявина, дома с №№ 3, 5, 7, 21, Спортивная, дома с №№ 3А, 5А, 7, 9, 11, 13, 15, 16, 17, 25, 26, 27, 29, 30, 31, 33, 35, 39, 39А, 41, 43, Судоремонтная, Тимирязева, дома с №№ 10, 12, 13, 14, 15, 17, 18, 20, 21, 22</w:t>
      </w:r>
      <w:proofErr w:type="gramEnd"/>
      <w:r>
        <w:rPr>
          <w:sz w:val="26"/>
          <w:szCs w:val="28"/>
        </w:rPr>
        <w:t xml:space="preserve">, </w:t>
      </w:r>
      <w:proofErr w:type="gramStart"/>
      <w:r>
        <w:rPr>
          <w:sz w:val="26"/>
          <w:szCs w:val="28"/>
        </w:rPr>
        <w:t xml:space="preserve">23, 25, </w:t>
      </w:r>
      <w:r>
        <w:rPr>
          <w:sz w:val="26"/>
          <w:szCs w:val="28"/>
        </w:rPr>
        <w:lastRenderedPageBreak/>
        <w:t xml:space="preserve">26, 27, 29, 31, 32, 33, Томская, Тургенева, Чапаева, улицы, входящие в: садоводческое некоммерческое товарищество </w:t>
      </w:r>
      <w:r w:rsidR="00860E79">
        <w:rPr>
          <w:sz w:val="26"/>
          <w:szCs w:val="28"/>
        </w:rPr>
        <w:t>«Чилим»</w:t>
      </w:r>
      <w:r>
        <w:rPr>
          <w:sz w:val="26"/>
          <w:szCs w:val="28"/>
        </w:rPr>
        <w:t>).</w:t>
      </w:r>
      <w:proofErr w:type="gramEnd"/>
    </w:p>
    <w:p w:rsidR="00F80F65" w:rsidRDefault="00F80F65" w:rsidP="00860E79">
      <w:pPr>
        <w:ind w:right="-284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исло избирателей: – 19903.</w:t>
      </w:r>
    </w:p>
    <w:p w:rsidR="00F80F65" w:rsidRDefault="00F80F65" w:rsidP="003973B7">
      <w:pPr>
        <w:ind w:right="-284"/>
        <w:jc w:val="both"/>
        <w:rPr>
          <w:sz w:val="26"/>
          <w:szCs w:val="28"/>
        </w:rPr>
      </w:pPr>
    </w:p>
    <w:p w:rsidR="00F80F65" w:rsidRDefault="00F80F65" w:rsidP="003973B7">
      <w:pPr>
        <w:spacing w:line="276" w:lineRule="auto"/>
        <w:ind w:right="-285"/>
        <w:jc w:val="both"/>
        <w:rPr>
          <w:sz w:val="26"/>
          <w:szCs w:val="28"/>
        </w:rPr>
      </w:pPr>
    </w:p>
    <w:p w:rsidR="00F80F65" w:rsidRPr="00624BC8" w:rsidRDefault="00F80F65" w:rsidP="003973B7">
      <w:pPr>
        <w:ind w:right="-285" w:firstLine="709"/>
        <w:jc w:val="both"/>
        <w:rPr>
          <w:sz w:val="26"/>
          <w:szCs w:val="28"/>
        </w:rPr>
      </w:pPr>
    </w:p>
    <w:p w:rsidR="007A4C6B" w:rsidRPr="00624BC8" w:rsidRDefault="007A4C6B" w:rsidP="00F80F65">
      <w:pPr>
        <w:ind w:right="-30" w:firstLine="709"/>
        <w:jc w:val="both"/>
        <w:rPr>
          <w:sz w:val="26"/>
          <w:szCs w:val="28"/>
        </w:rPr>
        <w:sectPr w:rsidR="007A4C6B" w:rsidRPr="00624BC8" w:rsidSect="003973B7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4C6B" w:rsidRPr="007147E7" w:rsidRDefault="007A4C6B" w:rsidP="007A4C6B">
      <w:pPr>
        <w:jc w:val="center"/>
        <w:rPr>
          <w:b/>
          <w:sz w:val="26"/>
          <w:szCs w:val="26"/>
        </w:rPr>
      </w:pPr>
      <w:r w:rsidRPr="007147E7">
        <w:rPr>
          <w:b/>
          <w:sz w:val="26"/>
          <w:szCs w:val="26"/>
        </w:rPr>
        <w:lastRenderedPageBreak/>
        <w:t xml:space="preserve">СХЕМА </w:t>
      </w:r>
      <w:r>
        <w:rPr>
          <w:b/>
          <w:sz w:val="26"/>
          <w:szCs w:val="26"/>
        </w:rPr>
        <w:t>ПЯТИМАНДАТНЫХ</w:t>
      </w:r>
      <w:r w:rsidRPr="007147E7">
        <w:rPr>
          <w:b/>
          <w:sz w:val="26"/>
          <w:szCs w:val="26"/>
        </w:rPr>
        <w:t xml:space="preserve"> ИЗБИРАТЕЛЬНЫХ ОКРУГОВ </w:t>
      </w:r>
      <w:r>
        <w:rPr>
          <w:b/>
          <w:sz w:val="26"/>
          <w:szCs w:val="26"/>
        </w:rPr>
        <w:t>ПО ВЫБОРАМ ДЕПУТАТОВ</w:t>
      </w:r>
    </w:p>
    <w:p w:rsidR="007A4C6B" w:rsidRDefault="007A4C6B" w:rsidP="007A4C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УМЫ </w:t>
      </w:r>
      <w:r w:rsidRPr="007147E7">
        <w:rPr>
          <w:b/>
          <w:sz w:val="26"/>
          <w:szCs w:val="26"/>
        </w:rPr>
        <w:t>НАХОДКИНСКОГО ГОРОДСКОГО ОКРУГА</w:t>
      </w:r>
    </w:p>
    <w:p w:rsidR="00F44EE5" w:rsidRPr="007147E7" w:rsidRDefault="00F44EE5" w:rsidP="007A4C6B">
      <w:pPr>
        <w:jc w:val="center"/>
        <w:rPr>
          <w:b/>
          <w:sz w:val="26"/>
          <w:szCs w:val="26"/>
        </w:rPr>
      </w:pPr>
    </w:p>
    <w:p w:rsidR="007A4C6B" w:rsidRDefault="00CD5A48" w:rsidP="00F44E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22440</wp:posOffset>
                </wp:positionH>
                <wp:positionV relativeFrom="paragraph">
                  <wp:posOffset>170815</wp:posOffset>
                </wp:positionV>
                <wp:extent cx="228600" cy="234950"/>
                <wp:effectExtent l="27305" t="25400" r="20320" b="825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24282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8" o:spid="_x0000_s1026" type="#_x0000_t131" style="position:absolute;margin-left:537.2pt;margin-top:13.45pt;width:18pt;height:18.5pt;rotation:1208152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22440</wp:posOffset>
                </wp:positionH>
                <wp:positionV relativeFrom="paragraph">
                  <wp:posOffset>1656715</wp:posOffset>
                </wp:positionV>
                <wp:extent cx="228600" cy="234950"/>
                <wp:effectExtent l="27305" t="25400" r="20320" b="825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74D20D" id="AutoShape 14" o:spid="_x0000_s1026" type="#_x0000_t131" style="position:absolute;margin-left:537.2pt;margin-top:130.45pt;width:18pt;height:18.5pt;rotation:1208152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22440</wp:posOffset>
                </wp:positionH>
                <wp:positionV relativeFrom="paragraph">
                  <wp:posOffset>1351915</wp:posOffset>
                </wp:positionV>
                <wp:extent cx="228600" cy="234950"/>
                <wp:effectExtent l="27305" t="25400" r="20320" b="825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64171B" id="AutoShape 13" o:spid="_x0000_s1026" type="#_x0000_t131" style="position:absolute;margin-left:537.2pt;margin-top:106.45pt;width:18pt;height:18.5pt;rotation:1208152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12915</wp:posOffset>
                </wp:positionH>
                <wp:positionV relativeFrom="paragraph">
                  <wp:posOffset>1075690</wp:posOffset>
                </wp:positionV>
                <wp:extent cx="228600" cy="234950"/>
                <wp:effectExtent l="27305" t="25400" r="20320" b="825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00D026" id="AutoShape 12" o:spid="_x0000_s1026" type="#_x0000_t131" style="position:absolute;margin-left:536.45pt;margin-top:84.7pt;width:18pt;height:18.5pt;rotation:1208152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12915</wp:posOffset>
                </wp:positionH>
                <wp:positionV relativeFrom="paragraph">
                  <wp:posOffset>789940</wp:posOffset>
                </wp:positionV>
                <wp:extent cx="228600" cy="234950"/>
                <wp:effectExtent l="27305" t="25400" r="20320" b="825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8BA196" id="AutoShape 11" o:spid="_x0000_s1026" type="#_x0000_t131" style="position:absolute;margin-left:536.45pt;margin-top:62.2pt;width:18pt;height:18.5pt;rotation:1208152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22440</wp:posOffset>
                </wp:positionH>
                <wp:positionV relativeFrom="paragraph">
                  <wp:posOffset>478790</wp:posOffset>
                </wp:positionV>
                <wp:extent cx="228600" cy="234950"/>
                <wp:effectExtent l="27305" t="19050" r="20320" b="793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93904" flipH="1">
                          <a:off x="0" y="0"/>
                          <a:ext cx="228600" cy="2349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F0167C" id="AutoShape 10" o:spid="_x0000_s1026" type="#_x0000_t131" style="position:absolute;margin-left:537.2pt;margin-top:37.7pt;width:18pt;height:18.5pt;rotation:1208152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">
                <v:shadow on="t" offset="0,4pt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104515</wp:posOffset>
                </wp:positionV>
                <wp:extent cx="3699510" cy="1697990"/>
                <wp:effectExtent l="1905" t="0" r="3810" b="6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CF5D05" w:rsidRDefault="007A4C6B" w:rsidP="007A4C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D05">
                              <w:rPr>
                                <w:b/>
                              </w:rPr>
                              <w:t>Число избирателей, зарегистрированных на территории Находкинского городского округа на 01.01.2022 г., составило 117219 чел.</w:t>
                            </w:r>
                          </w:p>
                          <w:p w:rsidR="007A4C6B" w:rsidRPr="00CF5D05" w:rsidRDefault="007A4C6B" w:rsidP="007A4C6B">
                            <w:r w:rsidRPr="00CF5D05">
                              <w:rPr>
                                <w:b/>
                              </w:rPr>
                              <w:t>3907</w:t>
                            </w:r>
                            <w:r w:rsidRPr="00CF5D05">
                              <w:t xml:space="preserve"> – число избирателей на один депутатский мандат;</w:t>
                            </w:r>
                          </w:p>
                          <w:p w:rsidR="007A4C6B" w:rsidRPr="00CF5D05" w:rsidRDefault="007A4C6B" w:rsidP="007A4C6B">
                            <w:r w:rsidRPr="00CF5D05">
                              <w:rPr>
                                <w:b/>
                              </w:rPr>
                              <w:t>391</w:t>
                            </w:r>
                            <w:r w:rsidRPr="00CF5D05">
                              <w:t xml:space="preserve"> – отклонение от средней нормы – (10%);</w:t>
                            </w:r>
                          </w:p>
                          <w:p w:rsidR="007A4C6B" w:rsidRPr="00CF5D05" w:rsidRDefault="007A4C6B" w:rsidP="007A4C6B">
                            <w:r w:rsidRPr="00CF5D05">
                              <w:rPr>
                                <w:b/>
                              </w:rPr>
                              <w:t>19537</w:t>
                            </w:r>
                            <w:r w:rsidRPr="00CF5D05">
                              <w:t xml:space="preserve"> – средняя норма представительства в </w:t>
                            </w:r>
                            <w:proofErr w:type="spellStart"/>
                            <w:r w:rsidRPr="00CF5D05">
                              <w:t>пятимандатном</w:t>
                            </w:r>
                            <w:proofErr w:type="spellEnd"/>
                            <w:r w:rsidRPr="00CF5D05">
                              <w:t xml:space="preserve"> избирательном округе;</w:t>
                            </w:r>
                          </w:p>
                          <w:p w:rsidR="007A4C6B" w:rsidRPr="00CF5D05" w:rsidRDefault="007A4C6B" w:rsidP="007A4C6B">
                            <w:r w:rsidRPr="00CF5D05">
                              <w:rPr>
                                <w:b/>
                              </w:rPr>
                              <w:t>19146</w:t>
                            </w:r>
                            <w:r w:rsidRPr="00CF5D05">
                              <w:t xml:space="preserve"> – </w:t>
                            </w:r>
                            <w:proofErr w:type="spellStart"/>
                            <w:r w:rsidRPr="00CF5D05">
                              <w:t>min</w:t>
                            </w:r>
                            <w:proofErr w:type="spellEnd"/>
                            <w:r w:rsidRPr="00CF5D05">
                              <w:t xml:space="preserve"> число избирателей в </w:t>
                            </w:r>
                            <w:proofErr w:type="spellStart"/>
                            <w:r w:rsidRPr="00CF5D05">
                              <w:t>пятимандатном</w:t>
                            </w:r>
                            <w:proofErr w:type="spellEnd"/>
                            <w:r w:rsidRPr="00CF5D05">
                              <w:t xml:space="preserve"> избирательном округе;</w:t>
                            </w:r>
                          </w:p>
                          <w:p w:rsidR="007A4C6B" w:rsidRPr="00CF5D05" w:rsidRDefault="007A4C6B" w:rsidP="007A4C6B">
                            <w:r w:rsidRPr="00CF5D05">
                              <w:rPr>
                                <w:b/>
                              </w:rPr>
                              <w:t>19928</w:t>
                            </w:r>
                            <w:r w:rsidRPr="00CF5D05">
                              <w:t xml:space="preserve"> – </w:t>
                            </w:r>
                            <w:proofErr w:type="spellStart"/>
                            <w:r w:rsidRPr="00CF5D05">
                              <w:t>max</w:t>
                            </w:r>
                            <w:proofErr w:type="spellEnd"/>
                            <w:r w:rsidRPr="00CF5D05">
                              <w:t xml:space="preserve"> число избирателей в </w:t>
                            </w:r>
                            <w:proofErr w:type="spellStart"/>
                            <w:r w:rsidRPr="00CF5D05">
                              <w:t>пятимандатном</w:t>
                            </w:r>
                            <w:proofErr w:type="spellEnd"/>
                            <w:r w:rsidRPr="00CF5D05">
                              <w:t xml:space="preserve"> избирательном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35pt;margin-top:244.45pt;width:291.3pt;height:133.7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" filled="f" stroked="f">
                <v:textbox style="mso-fit-shape-to-text:t">
                  <w:txbxContent>
                    <w:p w:rsidR="007A4C6B" w:rsidRPr="00CF5D05" w:rsidRDefault="007A4C6B" w:rsidP="007A4C6B">
                      <w:pPr>
                        <w:jc w:val="center"/>
                        <w:rPr>
                          <w:b/>
                        </w:rPr>
                      </w:pPr>
                      <w:r w:rsidRPr="00CF5D05">
                        <w:rPr>
                          <w:b/>
                        </w:rPr>
                        <w:t>Число избирателей, зарегистрированных на территории Находкинского городского округа на 01.01.2022 г., составило 117219 чел.</w:t>
                      </w:r>
                    </w:p>
                    <w:p w:rsidR="007A4C6B" w:rsidRPr="00CF5D05" w:rsidRDefault="007A4C6B" w:rsidP="007A4C6B">
                      <w:r w:rsidRPr="00CF5D05">
                        <w:rPr>
                          <w:b/>
                        </w:rPr>
                        <w:t>3907</w:t>
                      </w:r>
                      <w:r w:rsidRPr="00CF5D05">
                        <w:t xml:space="preserve"> – число избирателей на один депутатский мандат;</w:t>
                      </w:r>
                    </w:p>
                    <w:p w:rsidR="007A4C6B" w:rsidRPr="00CF5D05" w:rsidRDefault="007A4C6B" w:rsidP="007A4C6B">
                      <w:r w:rsidRPr="00CF5D05">
                        <w:rPr>
                          <w:b/>
                        </w:rPr>
                        <w:t>391</w:t>
                      </w:r>
                      <w:r w:rsidRPr="00CF5D05">
                        <w:t xml:space="preserve"> – отклонение от средней нормы – (10%);</w:t>
                      </w:r>
                    </w:p>
                    <w:p w:rsidR="007A4C6B" w:rsidRPr="00CF5D05" w:rsidRDefault="007A4C6B" w:rsidP="007A4C6B">
                      <w:r w:rsidRPr="00CF5D05">
                        <w:rPr>
                          <w:b/>
                        </w:rPr>
                        <w:t>19537</w:t>
                      </w:r>
                      <w:r w:rsidRPr="00CF5D05">
                        <w:t xml:space="preserve"> – средняя норма представительства в </w:t>
                      </w:r>
                      <w:proofErr w:type="spellStart"/>
                      <w:r w:rsidRPr="00CF5D05">
                        <w:t>пятимандатном</w:t>
                      </w:r>
                      <w:proofErr w:type="spellEnd"/>
                      <w:r w:rsidRPr="00CF5D05">
                        <w:t xml:space="preserve"> избирательном округе;</w:t>
                      </w:r>
                    </w:p>
                    <w:p w:rsidR="007A4C6B" w:rsidRPr="00CF5D05" w:rsidRDefault="007A4C6B" w:rsidP="007A4C6B">
                      <w:r w:rsidRPr="00CF5D05">
                        <w:rPr>
                          <w:b/>
                        </w:rPr>
                        <w:t>19146</w:t>
                      </w:r>
                      <w:r w:rsidRPr="00CF5D05">
                        <w:t xml:space="preserve"> – </w:t>
                      </w:r>
                      <w:proofErr w:type="spellStart"/>
                      <w:r w:rsidRPr="00CF5D05">
                        <w:t>min</w:t>
                      </w:r>
                      <w:proofErr w:type="spellEnd"/>
                      <w:r w:rsidRPr="00CF5D05">
                        <w:t xml:space="preserve"> число избирателей в </w:t>
                      </w:r>
                      <w:proofErr w:type="spellStart"/>
                      <w:r w:rsidRPr="00CF5D05">
                        <w:t>пятимандатном</w:t>
                      </w:r>
                      <w:proofErr w:type="spellEnd"/>
                      <w:r w:rsidRPr="00CF5D05">
                        <w:t xml:space="preserve"> избирательном округе;</w:t>
                      </w:r>
                    </w:p>
                    <w:p w:rsidR="007A4C6B" w:rsidRPr="00CF5D05" w:rsidRDefault="007A4C6B" w:rsidP="007A4C6B">
                      <w:r w:rsidRPr="00CF5D05">
                        <w:rPr>
                          <w:b/>
                        </w:rPr>
                        <w:t>19928</w:t>
                      </w:r>
                      <w:r w:rsidRPr="00CF5D05">
                        <w:t xml:space="preserve"> – </w:t>
                      </w:r>
                      <w:proofErr w:type="spellStart"/>
                      <w:r w:rsidRPr="00CF5D05">
                        <w:t>max</w:t>
                      </w:r>
                      <w:proofErr w:type="spellEnd"/>
                      <w:r w:rsidRPr="00CF5D05">
                        <w:t xml:space="preserve"> число избирателей в </w:t>
                      </w:r>
                      <w:proofErr w:type="spellStart"/>
                      <w:r w:rsidRPr="00CF5D05">
                        <w:t>пятимандатном</w:t>
                      </w:r>
                      <w:proofErr w:type="spellEnd"/>
                      <w:r w:rsidRPr="00CF5D05">
                        <w:t xml:space="preserve"> избирательном округ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1647190</wp:posOffset>
                </wp:positionV>
                <wp:extent cx="2020570" cy="30797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19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03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чел.;</w:t>
                            </w:r>
                          </w:p>
                          <w:p w:rsidR="007A4C6B" w:rsidRDefault="007A4C6B" w:rsidP="007A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7" type="#_x0000_t202" style="position:absolute;margin-left:550.7pt;margin-top:129.7pt;width:159.1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6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-19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903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чел.;</w:t>
                      </w:r>
                    </w:p>
                    <w:p w:rsidR="007A4C6B" w:rsidRDefault="007A4C6B" w:rsidP="007A4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1351915</wp:posOffset>
                </wp:positionV>
                <wp:extent cx="2020570" cy="276225"/>
                <wp:effectExtent l="0" t="0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19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4 чел.;</w:t>
                            </w:r>
                          </w:p>
                          <w:p w:rsidR="007A4C6B" w:rsidRPr="000837D4" w:rsidRDefault="007A4C6B" w:rsidP="007A4C6B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A4C6B" w:rsidRDefault="007A4C6B" w:rsidP="007A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8" type="#_x0000_t202" style="position:absolute;margin-left:550.7pt;margin-top:106.45pt;width:159.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-19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4 чел.;</w:t>
                      </w:r>
                    </w:p>
                    <w:p w:rsidR="007A4C6B" w:rsidRPr="000837D4" w:rsidRDefault="007A4C6B" w:rsidP="007A4C6B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A4C6B" w:rsidRDefault="007A4C6B" w:rsidP="007A4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1047115</wp:posOffset>
                </wp:positionV>
                <wp:extent cx="2020570" cy="2825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19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4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4 чел.;</w:t>
                            </w:r>
                          </w:p>
                          <w:p w:rsidR="007A4C6B" w:rsidRPr="000837D4" w:rsidRDefault="007A4C6B" w:rsidP="007A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9" type="#_x0000_t202" style="position:absolute;margin-left:550.7pt;margin-top:82.45pt;width:159.1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-19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54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4 чел.;</w:t>
                      </w:r>
                    </w:p>
                    <w:p w:rsidR="007A4C6B" w:rsidRPr="000837D4" w:rsidRDefault="007A4C6B" w:rsidP="007A4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761365</wp:posOffset>
                </wp:positionV>
                <wp:extent cx="2020570" cy="257175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19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59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чел.;</w:t>
                            </w:r>
                          </w:p>
                          <w:p w:rsidR="007A4C6B" w:rsidRDefault="007A4C6B" w:rsidP="007A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30" type="#_x0000_t202" style="position:absolute;margin-left:550.7pt;margin-top:59.95pt;width:159.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-19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659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чел.;</w:t>
                      </w:r>
                    </w:p>
                    <w:p w:rsidR="007A4C6B" w:rsidRDefault="007A4C6B" w:rsidP="007A4C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447040</wp:posOffset>
                </wp:positionV>
                <wp:extent cx="2020570" cy="295275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19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5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чел.;</w:t>
                            </w:r>
                          </w:p>
                          <w:p w:rsidR="007A4C6B" w:rsidRDefault="007A4C6B" w:rsidP="007A4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31" type="#_x0000_t202" style="position:absolute;margin-left:550.7pt;margin-top:35.2pt;width:159.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-19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35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 xml:space="preserve"> чел.;</w:t>
                      </w:r>
                    </w:p>
                    <w:p w:rsidR="007A4C6B" w:rsidRDefault="007A4C6B" w:rsidP="007A4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132715</wp:posOffset>
                </wp:positionV>
                <wp:extent cx="2020570" cy="29527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C6B" w:rsidRPr="004F6CB0" w:rsidRDefault="007A4C6B" w:rsidP="007A4C6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F6CB0">
                              <w:rPr>
                                <w:b/>
                                <w:sz w:val="26"/>
                                <w:szCs w:val="26"/>
                              </w:rPr>
                              <w:t>Округ №1 -19384 чел.;</w:t>
                            </w:r>
                          </w:p>
                          <w:p w:rsidR="007A4C6B" w:rsidRPr="000837D4" w:rsidRDefault="007A4C6B" w:rsidP="007A4C6B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A4C6B" w:rsidRDefault="007A4C6B" w:rsidP="007A4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550.7pt;margin-top:10.45pt;width:159.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" fillcolor="#f2f2f2 [3052]" stroked="f">
                <v:textbox>
                  <w:txbxContent>
                    <w:p w:rsidR="007A4C6B" w:rsidRPr="004F6CB0" w:rsidRDefault="007A4C6B" w:rsidP="007A4C6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F6CB0">
                        <w:rPr>
                          <w:b/>
                          <w:sz w:val="26"/>
                          <w:szCs w:val="26"/>
                        </w:rPr>
                        <w:t>Округ №1 -19384 чел.;</w:t>
                      </w:r>
                    </w:p>
                    <w:p w:rsidR="007A4C6B" w:rsidRPr="000837D4" w:rsidRDefault="007A4C6B" w:rsidP="007A4C6B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A4C6B" w:rsidRDefault="007A4C6B" w:rsidP="007A4C6B"/>
                  </w:txbxContent>
                </v:textbox>
              </v:shape>
            </w:pict>
          </mc:Fallback>
        </mc:AlternateContent>
      </w:r>
      <w:r w:rsidR="007A4C6B">
        <w:rPr>
          <w:noProof/>
        </w:rPr>
        <w:drawing>
          <wp:inline distT="0" distB="0" distL="0" distR="0">
            <wp:extent cx="9067800" cy="5486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432" t="21640" r="1392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A4C6B" w:rsidSect="003973B7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0E" w:rsidRDefault="00290D0E" w:rsidP="00F3606B">
      <w:r>
        <w:separator/>
      </w:r>
    </w:p>
  </w:endnote>
  <w:endnote w:type="continuationSeparator" w:id="0">
    <w:p w:rsidR="00290D0E" w:rsidRDefault="00290D0E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0E" w:rsidRDefault="00290D0E" w:rsidP="00F3606B">
      <w:r>
        <w:separator/>
      </w:r>
    </w:p>
  </w:footnote>
  <w:footnote w:type="continuationSeparator" w:id="0">
    <w:p w:rsidR="00290D0E" w:rsidRDefault="00290D0E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14354"/>
      <w:docPartObj>
        <w:docPartGallery w:val="Page Numbers (Top of Page)"/>
        <w:docPartUnique/>
      </w:docPartObj>
    </w:sdtPr>
    <w:sdtEndPr/>
    <w:sdtContent>
      <w:p w:rsidR="00E13839" w:rsidRDefault="00E138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94">
          <w:rPr>
            <w:noProof/>
          </w:rPr>
          <w:t>2</w:t>
        </w:r>
        <w:r>
          <w:fldChar w:fldCharType="end"/>
        </w:r>
      </w:p>
    </w:sdtContent>
  </w:sdt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41"/>
    <w:rsid w:val="000337BF"/>
    <w:rsid w:val="000366D7"/>
    <w:rsid w:val="0004568C"/>
    <w:rsid w:val="00046E87"/>
    <w:rsid w:val="00053E64"/>
    <w:rsid w:val="00055F3A"/>
    <w:rsid w:val="000600FC"/>
    <w:rsid w:val="000633D4"/>
    <w:rsid w:val="000635E4"/>
    <w:rsid w:val="00064D42"/>
    <w:rsid w:val="000667F1"/>
    <w:rsid w:val="0007606A"/>
    <w:rsid w:val="000A1C06"/>
    <w:rsid w:val="000A4522"/>
    <w:rsid w:val="000A7E9D"/>
    <w:rsid w:val="000B3D25"/>
    <w:rsid w:val="000B4766"/>
    <w:rsid w:val="000B555A"/>
    <w:rsid w:val="000B5C0B"/>
    <w:rsid w:val="000C07A7"/>
    <w:rsid w:val="000C15B4"/>
    <w:rsid w:val="000C3F0D"/>
    <w:rsid w:val="000C55DE"/>
    <w:rsid w:val="000D0E07"/>
    <w:rsid w:val="000D13AC"/>
    <w:rsid w:val="000E1A2A"/>
    <w:rsid w:val="000E7F8C"/>
    <w:rsid w:val="000F23E5"/>
    <w:rsid w:val="000F4B6C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317F"/>
    <w:rsid w:val="001264B3"/>
    <w:rsid w:val="00133A3A"/>
    <w:rsid w:val="00133AC5"/>
    <w:rsid w:val="00134CE5"/>
    <w:rsid w:val="00136913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5B2C"/>
    <w:rsid w:val="00187C20"/>
    <w:rsid w:val="00191A98"/>
    <w:rsid w:val="00192B4A"/>
    <w:rsid w:val="00193626"/>
    <w:rsid w:val="00195F12"/>
    <w:rsid w:val="001A0D69"/>
    <w:rsid w:val="001A29BB"/>
    <w:rsid w:val="001A5242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4290"/>
    <w:rsid w:val="00241077"/>
    <w:rsid w:val="00241655"/>
    <w:rsid w:val="00242301"/>
    <w:rsid w:val="00251351"/>
    <w:rsid w:val="00254A03"/>
    <w:rsid w:val="002553D0"/>
    <w:rsid w:val="0026509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0D0E"/>
    <w:rsid w:val="00295C2B"/>
    <w:rsid w:val="002971BF"/>
    <w:rsid w:val="002A4E9D"/>
    <w:rsid w:val="002A5DF9"/>
    <w:rsid w:val="002B6193"/>
    <w:rsid w:val="002B663F"/>
    <w:rsid w:val="002B6A81"/>
    <w:rsid w:val="002D0DD2"/>
    <w:rsid w:val="002D1CFB"/>
    <w:rsid w:val="002D3C72"/>
    <w:rsid w:val="002E003C"/>
    <w:rsid w:val="002E6FA0"/>
    <w:rsid w:val="00300CFB"/>
    <w:rsid w:val="00302E00"/>
    <w:rsid w:val="00306EF1"/>
    <w:rsid w:val="00307C4E"/>
    <w:rsid w:val="00312BAC"/>
    <w:rsid w:val="00316FB0"/>
    <w:rsid w:val="003170B3"/>
    <w:rsid w:val="00320827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3B7"/>
    <w:rsid w:val="00397DB1"/>
    <w:rsid w:val="003A3447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3F6DDE"/>
    <w:rsid w:val="00401A8F"/>
    <w:rsid w:val="004047DF"/>
    <w:rsid w:val="00407BCA"/>
    <w:rsid w:val="004141B1"/>
    <w:rsid w:val="00414F15"/>
    <w:rsid w:val="00416556"/>
    <w:rsid w:val="0041738B"/>
    <w:rsid w:val="00417C0E"/>
    <w:rsid w:val="0042214C"/>
    <w:rsid w:val="00425F23"/>
    <w:rsid w:val="00437382"/>
    <w:rsid w:val="004451BD"/>
    <w:rsid w:val="0044587D"/>
    <w:rsid w:val="00451DCD"/>
    <w:rsid w:val="00457B5C"/>
    <w:rsid w:val="00461FF1"/>
    <w:rsid w:val="00465422"/>
    <w:rsid w:val="00475206"/>
    <w:rsid w:val="004775FF"/>
    <w:rsid w:val="00490722"/>
    <w:rsid w:val="00492FE8"/>
    <w:rsid w:val="004A1AC1"/>
    <w:rsid w:val="004A343F"/>
    <w:rsid w:val="004A3F9F"/>
    <w:rsid w:val="004A5948"/>
    <w:rsid w:val="004B2904"/>
    <w:rsid w:val="004B38BB"/>
    <w:rsid w:val="004B698E"/>
    <w:rsid w:val="004C2846"/>
    <w:rsid w:val="004C4917"/>
    <w:rsid w:val="004D0F64"/>
    <w:rsid w:val="004E1703"/>
    <w:rsid w:val="005010A9"/>
    <w:rsid w:val="00502DAF"/>
    <w:rsid w:val="00504B76"/>
    <w:rsid w:val="0051152A"/>
    <w:rsid w:val="00512557"/>
    <w:rsid w:val="00512B57"/>
    <w:rsid w:val="00517BD8"/>
    <w:rsid w:val="00531E1E"/>
    <w:rsid w:val="005327B9"/>
    <w:rsid w:val="00532972"/>
    <w:rsid w:val="00532EBB"/>
    <w:rsid w:val="005355EC"/>
    <w:rsid w:val="0054243A"/>
    <w:rsid w:val="00557BDE"/>
    <w:rsid w:val="00560CF4"/>
    <w:rsid w:val="0056312A"/>
    <w:rsid w:val="00575B37"/>
    <w:rsid w:val="00575CA6"/>
    <w:rsid w:val="00575E91"/>
    <w:rsid w:val="00576063"/>
    <w:rsid w:val="0058149A"/>
    <w:rsid w:val="005844A1"/>
    <w:rsid w:val="005910D6"/>
    <w:rsid w:val="0059167F"/>
    <w:rsid w:val="005A2F43"/>
    <w:rsid w:val="005A39E6"/>
    <w:rsid w:val="005A4816"/>
    <w:rsid w:val="005A73CE"/>
    <w:rsid w:val="005B111F"/>
    <w:rsid w:val="005B32AF"/>
    <w:rsid w:val="005B3D0E"/>
    <w:rsid w:val="005C3479"/>
    <w:rsid w:val="005C3775"/>
    <w:rsid w:val="005C5D79"/>
    <w:rsid w:val="005C616B"/>
    <w:rsid w:val="005D5153"/>
    <w:rsid w:val="005D65C4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31B7"/>
    <w:rsid w:val="00624BC8"/>
    <w:rsid w:val="00626519"/>
    <w:rsid w:val="00630A89"/>
    <w:rsid w:val="00630BCB"/>
    <w:rsid w:val="00634C37"/>
    <w:rsid w:val="00640E17"/>
    <w:rsid w:val="00642C0D"/>
    <w:rsid w:val="006449B0"/>
    <w:rsid w:val="0064514B"/>
    <w:rsid w:val="00647224"/>
    <w:rsid w:val="006520BD"/>
    <w:rsid w:val="0066087F"/>
    <w:rsid w:val="00660C2A"/>
    <w:rsid w:val="00672E62"/>
    <w:rsid w:val="00676111"/>
    <w:rsid w:val="006779DB"/>
    <w:rsid w:val="0069160D"/>
    <w:rsid w:val="006946D7"/>
    <w:rsid w:val="006A3CEA"/>
    <w:rsid w:val="006A5740"/>
    <w:rsid w:val="006A5A82"/>
    <w:rsid w:val="006A64D8"/>
    <w:rsid w:val="006A68AB"/>
    <w:rsid w:val="006B1E64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E23"/>
    <w:rsid w:val="006D7CA1"/>
    <w:rsid w:val="006E66FE"/>
    <w:rsid w:val="006E6F65"/>
    <w:rsid w:val="006F06DD"/>
    <w:rsid w:val="006F4388"/>
    <w:rsid w:val="006F4496"/>
    <w:rsid w:val="006F6B4A"/>
    <w:rsid w:val="006F6E8D"/>
    <w:rsid w:val="007013AD"/>
    <w:rsid w:val="0070194E"/>
    <w:rsid w:val="007024FA"/>
    <w:rsid w:val="00711666"/>
    <w:rsid w:val="00712EAA"/>
    <w:rsid w:val="00717E7D"/>
    <w:rsid w:val="00732EE5"/>
    <w:rsid w:val="007342C7"/>
    <w:rsid w:val="00740282"/>
    <w:rsid w:val="00747D93"/>
    <w:rsid w:val="00752140"/>
    <w:rsid w:val="00755B6B"/>
    <w:rsid w:val="00757632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543"/>
    <w:rsid w:val="0078280A"/>
    <w:rsid w:val="007930A9"/>
    <w:rsid w:val="007941B1"/>
    <w:rsid w:val="007952ED"/>
    <w:rsid w:val="007953AD"/>
    <w:rsid w:val="00797C2B"/>
    <w:rsid w:val="007A0D49"/>
    <w:rsid w:val="007A4C6B"/>
    <w:rsid w:val="007B1BCA"/>
    <w:rsid w:val="007B53C8"/>
    <w:rsid w:val="007B6886"/>
    <w:rsid w:val="007B7BA7"/>
    <w:rsid w:val="007C1FC4"/>
    <w:rsid w:val="007C6398"/>
    <w:rsid w:val="007C723E"/>
    <w:rsid w:val="007D194F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0606A"/>
    <w:rsid w:val="00823B32"/>
    <w:rsid w:val="00823CD2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5C5"/>
    <w:rsid w:val="00860E79"/>
    <w:rsid w:val="00871604"/>
    <w:rsid w:val="008823D1"/>
    <w:rsid w:val="0088438B"/>
    <w:rsid w:val="00884622"/>
    <w:rsid w:val="008912EA"/>
    <w:rsid w:val="00894FDC"/>
    <w:rsid w:val="008A2BC0"/>
    <w:rsid w:val="008A3DF8"/>
    <w:rsid w:val="008A6D2F"/>
    <w:rsid w:val="008B0A14"/>
    <w:rsid w:val="008B2C22"/>
    <w:rsid w:val="008B3BCE"/>
    <w:rsid w:val="008D3894"/>
    <w:rsid w:val="008D3980"/>
    <w:rsid w:val="008D5F0C"/>
    <w:rsid w:val="008D6732"/>
    <w:rsid w:val="008D6FFE"/>
    <w:rsid w:val="008E05B1"/>
    <w:rsid w:val="008E71DC"/>
    <w:rsid w:val="008F0310"/>
    <w:rsid w:val="008F5B45"/>
    <w:rsid w:val="008F606D"/>
    <w:rsid w:val="00900B49"/>
    <w:rsid w:val="00901618"/>
    <w:rsid w:val="00903E01"/>
    <w:rsid w:val="00916E9E"/>
    <w:rsid w:val="00921F4D"/>
    <w:rsid w:val="00922029"/>
    <w:rsid w:val="00925FE5"/>
    <w:rsid w:val="0092622C"/>
    <w:rsid w:val="00927885"/>
    <w:rsid w:val="00944C3B"/>
    <w:rsid w:val="009544BA"/>
    <w:rsid w:val="009574CC"/>
    <w:rsid w:val="00962C62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08DA"/>
    <w:rsid w:val="009C39F1"/>
    <w:rsid w:val="009C495E"/>
    <w:rsid w:val="009C546E"/>
    <w:rsid w:val="009D035B"/>
    <w:rsid w:val="009D2CA8"/>
    <w:rsid w:val="009D371A"/>
    <w:rsid w:val="009D51A2"/>
    <w:rsid w:val="009E0B13"/>
    <w:rsid w:val="009E21A0"/>
    <w:rsid w:val="009F2B00"/>
    <w:rsid w:val="009F4DB2"/>
    <w:rsid w:val="009F50BE"/>
    <w:rsid w:val="00A01F33"/>
    <w:rsid w:val="00A0681D"/>
    <w:rsid w:val="00A108E1"/>
    <w:rsid w:val="00A12BF4"/>
    <w:rsid w:val="00A160AB"/>
    <w:rsid w:val="00A2711B"/>
    <w:rsid w:val="00A2767D"/>
    <w:rsid w:val="00A30669"/>
    <w:rsid w:val="00A338FF"/>
    <w:rsid w:val="00A348FF"/>
    <w:rsid w:val="00A3671C"/>
    <w:rsid w:val="00A379E7"/>
    <w:rsid w:val="00A400CB"/>
    <w:rsid w:val="00A518D1"/>
    <w:rsid w:val="00A528E5"/>
    <w:rsid w:val="00A5330C"/>
    <w:rsid w:val="00A54B2C"/>
    <w:rsid w:val="00A6132A"/>
    <w:rsid w:val="00A64669"/>
    <w:rsid w:val="00A655F3"/>
    <w:rsid w:val="00A74F0C"/>
    <w:rsid w:val="00A81614"/>
    <w:rsid w:val="00A87CCA"/>
    <w:rsid w:val="00A93387"/>
    <w:rsid w:val="00A94378"/>
    <w:rsid w:val="00A95C63"/>
    <w:rsid w:val="00A97874"/>
    <w:rsid w:val="00A97913"/>
    <w:rsid w:val="00A97F7E"/>
    <w:rsid w:val="00AA2E50"/>
    <w:rsid w:val="00AA3D0C"/>
    <w:rsid w:val="00AA5D13"/>
    <w:rsid w:val="00AA785D"/>
    <w:rsid w:val="00AB09EC"/>
    <w:rsid w:val="00AB1B76"/>
    <w:rsid w:val="00AB29B5"/>
    <w:rsid w:val="00AB2F58"/>
    <w:rsid w:val="00AB4475"/>
    <w:rsid w:val="00AB700F"/>
    <w:rsid w:val="00AC53DE"/>
    <w:rsid w:val="00AD1E2E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4D70"/>
    <w:rsid w:val="00B16B26"/>
    <w:rsid w:val="00B17C58"/>
    <w:rsid w:val="00B17EFF"/>
    <w:rsid w:val="00B305C3"/>
    <w:rsid w:val="00B30817"/>
    <w:rsid w:val="00B41823"/>
    <w:rsid w:val="00B44699"/>
    <w:rsid w:val="00B454CF"/>
    <w:rsid w:val="00B47A0D"/>
    <w:rsid w:val="00B51F49"/>
    <w:rsid w:val="00B52331"/>
    <w:rsid w:val="00B52721"/>
    <w:rsid w:val="00BA2E40"/>
    <w:rsid w:val="00BA34FB"/>
    <w:rsid w:val="00BB020B"/>
    <w:rsid w:val="00BB293D"/>
    <w:rsid w:val="00BB2D02"/>
    <w:rsid w:val="00BB37E4"/>
    <w:rsid w:val="00BC391B"/>
    <w:rsid w:val="00BC3C16"/>
    <w:rsid w:val="00BC4DE9"/>
    <w:rsid w:val="00BD1B77"/>
    <w:rsid w:val="00BD1E88"/>
    <w:rsid w:val="00BD2647"/>
    <w:rsid w:val="00BD2B68"/>
    <w:rsid w:val="00BD5259"/>
    <w:rsid w:val="00BE0D5F"/>
    <w:rsid w:val="00BE4526"/>
    <w:rsid w:val="00BF0F9F"/>
    <w:rsid w:val="00BF4206"/>
    <w:rsid w:val="00BF5E3C"/>
    <w:rsid w:val="00C02FA7"/>
    <w:rsid w:val="00C03988"/>
    <w:rsid w:val="00C03EC7"/>
    <w:rsid w:val="00C05AA0"/>
    <w:rsid w:val="00C14F71"/>
    <w:rsid w:val="00C23499"/>
    <w:rsid w:val="00C31B9A"/>
    <w:rsid w:val="00C3371D"/>
    <w:rsid w:val="00C35680"/>
    <w:rsid w:val="00C445A2"/>
    <w:rsid w:val="00C46935"/>
    <w:rsid w:val="00C50D45"/>
    <w:rsid w:val="00C519A7"/>
    <w:rsid w:val="00C61D8A"/>
    <w:rsid w:val="00C6244B"/>
    <w:rsid w:val="00C65FEE"/>
    <w:rsid w:val="00C73CD4"/>
    <w:rsid w:val="00C772D5"/>
    <w:rsid w:val="00C806CE"/>
    <w:rsid w:val="00C8581B"/>
    <w:rsid w:val="00C879C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5A48"/>
    <w:rsid w:val="00CD6335"/>
    <w:rsid w:val="00CD6B18"/>
    <w:rsid w:val="00CD7039"/>
    <w:rsid w:val="00CD757D"/>
    <w:rsid w:val="00CE341E"/>
    <w:rsid w:val="00CE435B"/>
    <w:rsid w:val="00CF201A"/>
    <w:rsid w:val="00CF2327"/>
    <w:rsid w:val="00CF4259"/>
    <w:rsid w:val="00CF518C"/>
    <w:rsid w:val="00CF76E4"/>
    <w:rsid w:val="00D00CA6"/>
    <w:rsid w:val="00D00F20"/>
    <w:rsid w:val="00D01471"/>
    <w:rsid w:val="00D12096"/>
    <w:rsid w:val="00D1306A"/>
    <w:rsid w:val="00D17831"/>
    <w:rsid w:val="00D20014"/>
    <w:rsid w:val="00D30A74"/>
    <w:rsid w:val="00D33726"/>
    <w:rsid w:val="00D3479E"/>
    <w:rsid w:val="00D373A8"/>
    <w:rsid w:val="00D40C9B"/>
    <w:rsid w:val="00D435C3"/>
    <w:rsid w:val="00D45626"/>
    <w:rsid w:val="00D514F6"/>
    <w:rsid w:val="00D5396E"/>
    <w:rsid w:val="00D566DF"/>
    <w:rsid w:val="00D5682C"/>
    <w:rsid w:val="00D60BFC"/>
    <w:rsid w:val="00D61582"/>
    <w:rsid w:val="00D66709"/>
    <w:rsid w:val="00D72B8C"/>
    <w:rsid w:val="00D83382"/>
    <w:rsid w:val="00D842E4"/>
    <w:rsid w:val="00D8583D"/>
    <w:rsid w:val="00D86CCC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C67E8"/>
    <w:rsid w:val="00DD196A"/>
    <w:rsid w:val="00DD438B"/>
    <w:rsid w:val="00DD5380"/>
    <w:rsid w:val="00DE2389"/>
    <w:rsid w:val="00DE3AD2"/>
    <w:rsid w:val="00DF46BF"/>
    <w:rsid w:val="00DF479A"/>
    <w:rsid w:val="00DF52C7"/>
    <w:rsid w:val="00DF52EC"/>
    <w:rsid w:val="00DF62DB"/>
    <w:rsid w:val="00DF6668"/>
    <w:rsid w:val="00E01CE3"/>
    <w:rsid w:val="00E11335"/>
    <w:rsid w:val="00E11E9E"/>
    <w:rsid w:val="00E13839"/>
    <w:rsid w:val="00E147DC"/>
    <w:rsid w:val="00E1485A"/>
    <w:rsid w:val="00E33CFC"/>
    <w:rsid w:val="00E34C3B"/>
    <w:rsid w:val="00E60AAA"/>
    <w:rsid w:val="00E64B29"/>
    <w:rsid w:val="00E703AB"/>
    <w:rsid w:val="00E73D46"/>
    <w:rsid w:val="00E84DB6"/>
    <w:rsid w:val="00E87FBE"/>
    <w:rsid w:val="00E93C86"/>
    <w:rsid w:val="00E946BC"/>
    <w:rsid w:val="00E946CF"/>
    <w:rsid w:val="00E95A1B"/>
    <w:rsid w:val="00E97A9D"/>
    <w:rsid w:val="00E97DF7"/>
    <w:rsid w:val="00EA1F39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E26DF"/>
    <w:rsid w:val="00EE3125"/>
    <w:rsid w:val="00EF64A0"/>
    <w:rsid w:val="00EF681B"/>
    <w:rsid w:val="00F05855"/>
    <w:rsid w:val="00F10233"/>
    <w:rsid w:val="00F120FC"/>
    <w:rsid w:val="00F15A15"/>
    <w:rsid w:val="00F236F5"/>
    <w:rsid w:val="00F23978"/>
    <w:rsid w:val="00F245E7"/>
    <w:rsid w:val="00F24C79"/>
    <w:rsid w:val="00F2634B"/>
    <w:rsid w:val="00F30F39"/>
    <w:rsid w:val="00F328C2"/>
    <w:rsid w:val="00F35294"/>
    <w:rsid w:val="00F35E8F"/>
    <w:rsid w:val="00F3606B"/>
    <w:rsid w:val="00F404F6"/>
    <w:rsid w:val="00F42AE1"/>
    <w:rsid w:val="00F43736"/>
    <w:rsid w:val="00F44EE5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0F65"/>
    <w:rsid w:val="00F86755"/>
    <w:rsid w:val="00F873CC"/>
    <w:rsid w:val="00F87A32"/>
    <w:rsid w:val="00F87F76"/>
    <w:rsid w:val="00F92B18"/>
    <w:rsid w:val="00F9371E"/>
    <w:rsid w:val="00F96A95"/>
    <w:rsid w:val="00F97C25"/>
    <w:rsid w:val="00FB3F2C"/>
    <w:rsid w:val="00FC5D39"/>
    <w:rsid w:val="00FC66B0"/>
    <w:rsid w:val="00FC7292"/>
    <w:rsid w:val="00FD1B57"/>
    <w:rsid w:val="00FD7504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22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0F4B6C"/>
    <w:pPr>
      <w:ind w:left="283" w:hanging="283"/>
    </w:pPr>
  </w:style>
  <w:style w:type="paragraph" w:styleId="af">
    <w:name w:val="Normal (Web)"/>
    <w:basedOn w:val="a"/>
    <w:semiHidden/>
    <w:unhideWhenUsed/>
    <w:rsid w:val="00EA1F39"/>
    <w:pPr>
      <w:spacing w:before="30" w:after="75"/>
      <w:ind w:left="75"/>
      <w:jc w:val="both"/>
    </w:pPr>
    <w:rPr>
      <w:sz w:val="16"/>
      <w:szCs w:val="16"/>
    </w:rPr>
  </w:style>
  <w:style w:type="paragraph" w:styleId="af0">
    <w:name w:val="Body Text"/>
    <w:basedOn w:val="a"/>
    <w:link w:val="af1"/>
    <w:unhideWhenUsed/>
    <w:rsid w:val="00EA1F39"/>
    <w:pPr>
      <w:spacing w:after="120"/>
    </w:pPr>
  </w:style>
  <w:style w:type="character" w:customStyle="1" w:styleId="af1">
    <w:name w:val="Основной текст Знак"/>
    <w:basedOn w:val="a0"/>
    <w:link w:val="af0"/>
    <w:rsid w:val="00EA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2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22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0F4B6C"/>
    <w:pPr>
      <w:ind w:left="283" w:hanging="283"/>
    </w:pPr>
  </w:style>
  <w:style w:type="paragraph" w:styleId="af">
    <w:name w:val="Normal (Web)"/>
    <w:basedOn w:val="a"/>
    <w:semiHidden/>
    <w:unhideWhenUsed/>
    <w:rsid w:val="00EA1F39"/>
    <w:pPr>
      <w:spacing w:before="30" w:after="75"/>
      <w:ind w:left="75"/>
      <w:jc w:val="both"/>
    </w:pPr>
    <w:rPr>
      <w:sz w:val="16"/>
      <w:szCs w:val="16"/>
    </w:rPr>
  </w:style>
  <w:style w:type="paragraph" w:styleId="af0">
    <w:name w:val="Body Text"/>
    <w:basedOn w:val="a"/>
    <w:link w:val="af1"/>
    <w:unhideWhenUsed/>
    <w:rsid w:val="00EA1F39"/>
    <w:pPr>
      <w:spacing w:after="120"/>
    </w:pPr>
  </w:style>
  <w:style w:type="character" w:customStyle="1" w:styleId="af1">
    <w:name w:val="Основной текст Знак"/>
    <w:basedOn w:val="a0"/>
    <w:link w:val="af0"/>
    <w:rsid w:val="00EA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2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443227B935F0B39F3C359FD7697251295EA22D7F2CCF04E805245156FB86Am0i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443227B935F0B39F3DD54EB1AC92A1397B02FD8FCCEA614DF091842m6i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5820-E77C-4BE6-BBD3-D0AA067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митриевна Мельник</dc:creator>
  <cp:lastModifiedBy>Татьяна Дмитриевна Мельник</cp:lastModifiedBy>
  <cp:revision>4</cp:revision>
  <cp:lastPrinted>2017-04-05T00:36:00Z</cp:lastPrinted>
  <dcterms:created xsi:type="dcterms:W3CDTF">2022-03-23T04:19:00Z</dcterms:created>
  <dcterms:modified xsi:type="dcterms:W3CDTF">2022-06-24T02:10:00Z</dcterms:modified>
</cp:coreProperties>
</file>